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630D" w14:textId="53395AC6" w:rsidR="008C697D" w:rsidRPr="005A2B10" w:rsidRDefault="000C7414" w:rsidP="005A2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</w:t>
      </w:r>
      <w:r w:rsidR="00AC53CA">
        <w:rPr>
          <w:rFonts w:ascii="Times New Roman" w:hAnsi="Times New Roman" w:cs="Times New Roman"/>
          <w:b/>
          <w:sz w:val="28"/>
          <w:szCs w:val="24"/>
        </w:rPr>
        <w:t>DZIECKA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DO </w:t>
      </w:r>
      <w:r w:rsidR="00AC53CA">
        <w:rPr>
          <w:rFonts w:ascii="Times New Roman" w:hAnsi="Times New Roman" w:cs="Times New Roman"/>
          <w:b/>
          <w:sz w:val="28"/>
          <w:szCs w:val="24"/>
        </w:rPr>
        <w:t>GMINNEGO PRZEDSZKOLAW SZUMOWIE</w:t>
      </w:r>
    </w:p>
    <w:p w14:paraId="5CBDA17E" w14:textId="3FCAF3BC" w:rsidR="000C7414" w:rsidRPr="00864AAB" w:rsidRDefault="000C7414" w:rsidP="005A2B1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AAB">
        <w:rPr>
          <w:rFonts w:ascii="Times New Roman" w:hAnsi="Times New Roman" w:cs="Times New Roman"/>
          <w:b/>
          <w:bCs/>
          <w:sz w:val="24"/>
          <w:szCs w:val="24"/>
        </w:rPr>
        <w:t>ROK SZKOLNY 202</w:t>
      </w:r>
      <w:r w:rsidR="00540A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4AA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40A5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E94B7E" w14:textId="50E84CA0" w:rsidR="000C7414" w:rsidRPr="008C697D" w:rsidRDefault="000C7414" w:rsidP="005A2B10">
      <w:pPr>
        <w:spacing w:before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Wypełniony wniosek należy złożyć w </w:t>
      </w:r>
      <w:r w:rsidR="00037B16"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sekretariacie 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szkoły </w:t>
      </w:r>
      <w:r w:rsidR="005A2B1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w terminie </w:t>
      </w:r>
      <w:r w:rsidR="000410FB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E46600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0410FB">
        <w:rPr>
          <w:rFonts w:ascii="Times New Roman" w:hAnsi="Times New Roman" w:cs="Times New Roman"/>
          <w:i/>
          <w:iCs/>
          <w:sz w:val="24"/>
          <w:szCs w:val="24"/>
        </w:rPr>
        <w:t>.02.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E4660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AC53CA"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  <w:r w:rsidR="00B168F2" w:rsidRPr="008C697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7B16" w:rsidRPr="008C697D">
        <w:rPr>
          <w:rFonts w:ascii="Times New Roman" w:hAnsi="Times New Roman" w:cs="Times New Roman"/>
          <w:i/>
          <w:iCs/>
          <w:sz w:val="24"/>
          <w:szCs w:val="24"/>
        </w:rPr>
        <w:t>w godzinach 7.30-15.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C7414" w:rsidRPr="00C273A2" w14:paraId="0881B182" w14:textId="77777777" w:rsidTr="005A2B10">
        <w:trPr>
          <w:trHeight w:val="391"/>
        </w:trPr>
        <w:tc>
          <w:tcPr>
            <w:tcW w:w="3539" w:type="dxa"/>
            <w:vAlign w:val="center"/>
          </w:tcPr>
          <w:p w14:paraId="1E02101F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DATA ZŁOŻENIA WNIOSKU</w:t>
            </w:r>
          </w:p>
        </w:tc>
        <w:tc>
          <w:tcPr>
            <w:tcW w:w="5521" w:type="dxa"/>
            <w:vAlign w:val="center"/>
          </w:tcPr>
          <w:p w14:paraId="503125BD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1272E" w14:textId="0A5EE0A1" w:rsidR="000C7414" w:rsidRPr="00861B13" w:rsidRDefault="000C7414" w:rsidP="00861B13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61B13">
        <w:rPr>
          <w:rFonts w:ascii="Times New Roman" w:hAnsi="Times New Roman" w:cs="Times New Roman"/>
          <w:b/>
          <w:sz w:val="24"/>
          <w:szCs w:val="24"/>
        </w:rPr>
        <w:t xml:space="preserve">DANE OSOBOWE DZIECKA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24"/>
        <w:gridCol w:w="633"/>
        <w:gridCol w:w="634"/>
        <w:gridCol w:w="634"/>
        <w:gridCol w:w="635"/>
        <w:gridCol w:w="709"/>
        <w:gridCol w:w="709"/>
        <w:gridCol w:w="711"/>
        <w:gridCol w:w="634"/>
        <w:gridCol w:w="634"/>
      </w:tblGrid>
      <w:tr w:rsidR="000C7414" w:rsidRPr="00C273A2" w14:paraId="34D9E0C2" w14:textId="77777777" w:rsidTr="00E46600">
        <w:trPr>
          <w:trHeight w:val="454"/>
        </w:trPr>
        <w:tc>
          <w:tcPr>
            <w:tcW w:w="1696" w:type="dxa"/>
            <w:vAlign w:val="center"/>
          </w:tcPr>
          <w:p w14:paraId="04D8F53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vAlign w:val="center"/>
          </w:tcPr>
          <w:p w14:paraId="124503B9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7CAC8C85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297D2FD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1585F36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4ED67DF2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15AA961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4DB146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96A2F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14:paraId="3CF7DEF0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0C306FE9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39420580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00" w:rsidRPr="00C273A2" w14:paraId="1A90360A" w14:textId="77777777" w:rsidTr="00E46600">
        <w:trPr>
          <w:trHeight w:val="457"/>
        </w:trPr>
        <w:tc>
          <w:tcPr>
            <w:tcW w:w="1696" w:type="dxa"/>
            <w:vAlign w:val="center"/>
          </w:tcPr>
          <w:p w14:paraId="0844D949" w14:textId="7CEC3D84" w:rsidR="00E46600" w:rsidRPr="00C273A2" w:rsidRDefault="00E46600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334" w:type="dxa"/>
            <w:gridSpan w:val="5"/>
            <w:vAlign w:val="center"/>
          </w:tcPr>
          <w:p w14:paraId="47B25A62" w14:textId="77777777" w:rsidR="00E46600" w:rsidRPr="00C273A2" w:rsidRDefault="00E46600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29146288" w14:textId="71CDE4B3" w:rsidR="00E46600" w:rsidRPr="00C273A2" w:rsidRDefault="00E46600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urodzenia </w:t>
            </w:r>
          </w:p>
        </w:tc>
        <w:tc>
          <w:tcPr>
            <w:tcW w:w="2688" w:type="dxa"/>
            <w:gridSpan w:val="4"/>
            <w:vAlign w:val="center"/>
          </w:tcPr>
          <w:p w14:paraId="4EE0A113" w14:textId="77777777" w:rsidR="00E46600" w:rsidRPr="00C273A2" w:rsidRDefault="00E46600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1653EE4A" w14:textId="77777777" w:rsidTr="00E46600">
        <w:trPr>
          <w:trHeight w:val="454"/>
        </w:trPr>
        <w:tc>
          <w:tcPr>
            <w:tcW w:w="1696" w:type="dxa"/>
            <w:vAlign w:val="center"/>
          </w:tcPr>
          <w:p w14:paraId="2590437A" w14:textId="5A807144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334" w:type="dxa"/>
            <w:gridSpan w:val="5"/>
            <w:vAlign w:val="center"/>
          </w:tcPr>
          <w:p w14:paraId="2A79605C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0D727660" w14:textId="0EF184CB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688" w:type="dxa"/>
            <w:gridSpan w:val="4"/>
            <w:vAlign w:val="center"/>
          </w:tcPr>
          <w:p w14:paraId="7B34094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0B7399CE" w14:textId="77777777" w:rsidTr="00E46600">
        <w:trPr>
          <w:trHeight w:val="286"/>
        </w:trPr>
        <w:tc>
          <w:tcPr>
            <w:tcW w:w="9062" w:type="dxa"/>
            <w:gridSpan w:val="12"/>
            <w:shd w:val="clear" w:color="auto" w:fill="F2F2F2" w:themeFill="background1" w:themeFillShade="F2"/>
            <w:vAlign w:val="center"/>
          </w:tcPr>
          <w:p w14:paraId="2CE9411C" w14:textId="666883A3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0C7414" w:rsidRPr="00C273A2" w14:paraId="7E10466C" w14:textId="77777777" w:rsidTr="00E46600">
        <w:trPr>
          <w:trHeight w:val="454"/>
        </w:trPr>
        <w:tc>
          <w:tcPr>
            <w:tcW w:w="1696" w:type="dxa"/>
            <w:vAlign w:val="center"/>
          </w:tcPr>
          <w:p w14:paraId="6CE02403" w14:textId="7A4C7B41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B168F2">
              <w:rPr>
                <w:rFonts w:ascii="Times New Roman" w:hAnsi="Times New Roman" w:cs="Times New Roman"/>
                <w:sz w:val="24"/>
                <w:szCs w:val="24"/>
              </w:rPr>
              <w:t>ejscowość</w:t>
            </w:r>
          </w:p>
        </w:tc>
        <w:tc>
          <w:tcPr>
            <w:tcW w:w="3334" w:type="dxa"/>
            <w:gridSpan w:val="5"/>
            <w:vAlign w:val="center"/>
          </w:tcPr>
          <w:p w14:paraId="6DD27F6C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3F6F47A6" w14:textId="14FD16F7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688" w:type="dxa"/>
            <w:gridSpan w:val="4"/>
            <w:vAlign w:val="center"/>
          </w:tcPr>
          <w:p w14:paraId="2B1C770F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56126307" w14:textId="77777777" w:rsidTr="00E46600">
        <w:trPr>
          <w:trHeight w:val="454"/>
        </w:trPr>
        <w:tc>
          <w:tcPr>
            <w:tcW w:w="1696" w:type="dxa"/>
            <w:vAlign w:val="center"/>
          </w:tcPr>
          <w:p w14:paraId="765E906C" w14:textId="77777777" w:rsidR="009510EE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516AA47B" w14:textId="20FF1F40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3334" w:type="dxa"/>
            <w:gridSpan w:val="5"/>
            <w:vAlign w:val="center"/>
          </w:tcPr>
          <w:p w14:paraId="0334D748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1D339B68" w14:textId="7F293C6D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88" w:type="dxa"/>
            <w:gridSpan w:val="4"/>
            <w:vAlign w:val="center"/>
          </w:tcPr>
          <w:p w14:paraId="5FDDABBD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D360C" w14:textId="1E6C2F75" w:rsidR="000C7414" w:rsidRPr="00861B13" w:rsidRDefault="000C7414" w:rsidP="00861B13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61B13">
        <w:rPr>
          <w:rFonts w:ascii="Times New Roman" w:hAnsi="Times New Roman" w:cs="Times New Roman"/>
          <w:b/>
          <w:sz w:val="24"/>
          <w:szCs w:val="24"/>
        </w:rPr>
        <w:t>DANE OSOBOWE RODZIC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285"/>
        <w:gridCol w:w="2679"/>
      </w:tblGrid>
      <w:tr w:rsidR="000C7414" w:rsidRPr="00C273A2" w14:paraId="12EC9C11" w14:textId="77777777" w:rsidTr="00AC53CA">
        <w:trPr>
          <w:trHeight w:val="454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59F14C6" w14:textId="77777777" w:rsidR="000C7414" w:rsidRPr="009510EE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</w:t>
            </w:r>
          </w:p>
        </w:tc>
      </w:tr>
      <w:tr w:rsidR="000C7414" w:rsidRPr="00C273A2" w14:paraId="5EDC45BC" w14:textId="77777777" w:rsidTr="00AC53CA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A2C0222" w14:textId="012B0CDE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402" w:type="dxa"/>
            <w:vAlign w:val="center"/>
          </w:tcPr>
          <w:p w14:paraId="255A908B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E67F532" w14:textId="75B89039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679" w:type="dxa"/>
            <w:vAlign w:val="center"/>
          </w:tcPr>
          <w:p w14:paraId="15364AB2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27A8E9E5" w14:textId="77777777" w:rsidTr="00E46600">
        <w:trPr>
          <w:trHeight w:val="245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436C2A8B" w14:textId="4558E72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0C7414" w:rsidRPr="00C273A2" w14:paraId="035B22AC" w14:textId="77777777" w:rsidTr="00AC53CA">
        <w:trPr>
          <w:trHeight w:val="454"/>
        </w:trPr>
        <w:tc>
          <w:tcPr>
            <w:tcW w:w="1696" w:type="dxa"/>
            <w:vAlign w:val="center"/>
          </w:tcPr>
          <w:p w14:paraId="1621B00A" w14:textId="5E4E9BDF" w:rsidR="000C7414" w:rsidRPr="00C273A2" w:rsidRDefault="00B168F2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scowość</w:t>
            </w:r>
          </w:p>
        </w:tc>
        <w:tc>
          <w:tcPr>
            <w:tcW w:w="3402" w:type="dxa"/>
            <w:vAlign w:val="center"/>
          </w:tcPr>
          <w:p w14:paraId="256B2BCD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B7C2BD8" w14:textId="76B714B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679" w:type="dxa"/>
            <w:vAlign w:val="center"/>
          </w:tcPr>
          <w:p w14:paraId="05AAC52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7EE27973" w14:textId="77777777" w:rsidTr="00AC53CA">
        <w:trPr>
          <w:trHeight w:val="454"/>
        </w:trPr>
        <w:tc>
          <w:tcPr>
            <w:tcW w:w="1696" w:type="dxa"/>
            <w:vAlign w:val="center"/>
          </w:tcPr>
          <w:p w14:paraId="527E24FA" w14:textId="77777777" w:rsidR="00AC53CA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  <w:p w14:paraId="5A4DD35C" w14:textId="34C05B5F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/mieszkania</w:t>
            </w:r>
          </w:p>
        </w:tc>
        <w:tc>
          <w:tcPr>
            <w:tcW w:w="3402" w:type="dxa"/>
            <w:vAlign w:val="center"/>
          </w:tcPr>
          <w:p w14:paraId="76B25712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32C347E6" w14:textId="4B452CC3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79" w:type="dxa"/>
            <w:vAlign w:val="center"/>
          </w:tcPr>
          <w:p w14:paraId="08AA0DDC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358D9059" w14:textId="77777777" w:rsidTr="00AC53CA">
        <w:trPr>
          <w:trHeight w:val="454"/>
        </w:trPr>
        <w:tc>
          <w:tcPr>
            <w:tcW w:w="1696" w:type="dxa"/>
            <w:vAlign w:val="center"/>
          </w:tcPr>
          <w:p w14:paraId="515A2A63" w14:textId="51F8D17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3402" w:type="dxa"/>
            <w:vAlign w:val="center"/>
          </w:tcPr>
          <w:p w14:paraId="0B18EA5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5E1CA70" w14:textId="341F4C6D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0C74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2679" w:type="dxa"/>
            <w:vAlign w:val="center"/>
          </w:tcPr>
          <w:p w14:paraId="5220208D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5518F612" w14:textId="77777777" w:rsidTr="00AC53CA">
        <w:trPr>
          <w:trHeight w:val="454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2E778FB" w14:textId="63EAE8AD" w:rsidR="000C7414" w:rsidRPr="009510EE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</w:t>
            </w:r>
          </w:p>
        </w:tc>
      </w:tr>
      <w:tr w:rsidR="000C7414" w:rsidRPr="00C273A2" w14:paraId="1BA63DDE" w14:textId="77777777" w:rsidTr="00AC53CA">
        <w:trPr>
          <w:trHeight w:val="454"/>
        </w:trPr>
        <w:tc>
          <w:tcPr>
            <w:tcW w:w="1696" w:type="dxa"/>
            <w:vAlign w:val="center"/>
          </w:tcPr>
          <w:p w14:paraId="39A4F5EB" w14:textId="4261C698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402" w:type="dxa"/>
            <w:vAlign w:val="center"/>
          </w:tcPr>
          <w:p w14:paraId="087B08FF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314E331" w14:textId="492F403E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679" w:type="dxa"/>
            <w:vAlign w:val="center"/>
          </w:tcPr>
          <w:p w14:paraId="035CD6BA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42CA2749" w14:textId="77777777" w:rsidTr="00E46600">
        <w:trPr>
          <w:trHeight w:val="271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53A02C23" w14:textId="3292C50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0C7414" w:rsidRPr="00C273A2" w14:paraId="53EA9B13" w14:textId="77777777" w:rsidTr="00AC53CA">
        <w:trPr>
          <w:trHeight w:val="454"/>
        </w:trPr>
        <w:tc>
          <w:tcPr>
            <w:tcW w:w="1696" w:type="dxa"/>
            <w:vAlign w:val="center"/>
          </w:tcPr>
          <w:p w14:paraId="6051FCED" w14:textId="16A1B12D" w:rsidR="000C7414" w:rsidRPr="00C273A2" w:rsidRDefault="00B168F2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scowość</w:t>
            </w:r>
          </w:p>
        </w:tc>
        <w:tc>
          <w:tcPr>
            <w:tcW w:w="3402" w:type="dxa"/>
            <w:vAlign w:val="center"/>
          </w:tcPr>
          <w:p w14:paraId="4460EF08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5BEE510" w14:textId="04390813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679" w:type="dxa"/>
            <w:vAlign w:val="center"/>
          </w:tcPr>
          <w:p w14:paraId="17668AE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117D859F" w14:textId="77777777" w:rsidTr="00AC53CA">
        <w:trPr>
          <w:trHeight w:val="454"/>
        </w:trPr>
        <w:tc>
          <w:tcPr>
            <w:tcW w:w="1696" w:type="dxa"/>
            <w:vAlign w:val="center"/>
          </w:tcPr>
          <w:p w14:paraId="4EAF1791" w14:textId="77777777" w:rsidR="009510EE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6A4C10BA" w14:textId="4A1CD1F2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3402" w:type="dxa"/>
            <w:vAlign w:val="center"/>
          </w:tcPr>
          <w:p w14:paraId="032A8DD6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128FEB30" w14:textId="1AF2C37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679" w:type="dxa"/>
            <w:vAlign w:val="center"/>
          </w:tcPr>
          <w:p w14:paraId="363E5CDE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3C47F9F6" w14:textId="77777777" w:rsidTr="00AC53CA">
        <w:trPr>
          <w:trHeight w:val="454"/>
        </w:trPr>
        <w:tc>
          <w:tcPr>
            <w:tcW w:w="1696" w:type="dxa"/>
            <w:vAlign w:val="center"/>
          </w:tcPr>
          <w:p w14:paraId="177BD77E" w14:textId="7CBBBAFA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3402" w:type="dxa"/>
            <w:vAlign w:val="center"/>
          </w:tcPr>
          <w:p w14:paraId="0506AF2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6C793ADC" w14:textId="12A4A8EB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0C74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2679" w:type="dxa"/>
            <w:vAlign w:val="center"/>
          </w:tcPr>
          <w:p w14:paraId="01D3FAC5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EE292" w14:textId="77777777" w:rsidR="00E46600" w:rsidRDefault="00E46600" w:rsidP="008C697D">
      <w:pPr>
        <w:spacing w:after="0" w:line="240" w:lineRule="auto"/>
        <w:rPr>
          <w:rFonts w:eastAsia="Calibri" w:cs="Calibri"/>
          <w:b/>
          <w:sz w:val="28"/>
        </w:rPr>
      </w:pPr>
    </w:p>
    <w:p w14:paraId="6B2952BB" w14:textId="0689FA10" w:rsidR="008C697D" w:rsidRPr="008C697D" w:rsidRDefault="008C697D" w:rsidP="008C697D">
      <w:pPr>
        <w:pStyle w:val="Akapitzlist"/>
        <w:numPr>
          <w:ilvl w:val="0"/>
          <w:numId w:val="9"/>
        </w:num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697D">
        <w:rPr>
          <w:rFonts w:ascii="Times New Roman" w:eastAsia="Calibri" w:hAnsi="Times New Roman" w:cs="Times New Roman"/>
          <w:b/>
          <w:sz w:val="24"/>
          <w:szCs w:val="24"/>
        </w:rPr>
        <w:t>DEKLAROWANY POBYT DZIECKA W PLACÓWCE:</w:t>
      </w:r>
    </w:p>
    <w:p w14:paraId="6C4FD106" w14:textId="56342F7E" w:rsidR="00861B13" w:rsidRPr="00772A2C" w:rsidRDefault="008C697D" w:rsidP="00772A2C">
      <w:pPr>
        <w:tabs>
          <w:tab w:val="left" w:pos="945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C697D">
        <w:rPr>
          <w:rFonts w:ascii="Times New Roman" w:eastAsia="Calibri" w:hAnsi="Times New Roman" w:cs="Times New Roman"/>
          <w:bCs/>
          <w:sz w:val="24"/>
          <w:szCs w:val="24"/>
        </w:rPr>
        <w:t>Godziny pobytu dziecka w przedszkolu:  od ………….......…….. do</w:t>
      </w:r>
      <w:r w:rsidRPr="008C69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697D">
        <w:rPr>
          <w:rFonts w:ascii="Times New Roman" w:eastAsia="Calibri" w:hAnsi="Times New Roman" w:cs="Times New Roman"/>
          <w:bCs/>
          <w:sz w:val="24"/>
          <w:szCs w:val="24"/>
        </w:rPr>
        <w:t>……......…………</w:t>
      </w:r>
      <w:r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footnoteReference w:id="2"/>
      </w:r>
    </w:p>
    <w:p w14:paraId="2C2ECD0B" w14:textId="1D15DB46" w:rsidR="00037B16" w:rsidRPr="005A2B10" w:rsidRDefault="000C7414" w:rsidP="005A2B10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B10">
        <w:rPr>
          <w:rFonts w:ascii="Times New Roman" w:hAnsi="Times New Roman" w:cs="Times New Roman"/>
          <w:b/>
          <w:sz w:val="24"/>
          <w:szCs w:val="24"/>
        </w:rPr>
        <w:lastRenderedPageBreak/>
        <w:t>POSTĘPOWANI</w:t>
      </w:r>
      <w:r w:rsidR="00037B16" w:rsidRPr="005A2B10">
        <w:rPr>
          <w:rFonts w:ascii="Times New Roman" w:hAnsi="Times New Roman" w:cs="Times New Roman"/>
          <w:b/>
          <w:sz w:val="24"/>
          <w:szCs w:val="24"/>
        </w:rPr>
        <w:t>E</w:t>
      </w:r>
      <w:r w:rsidRPr="005A2B10">
        <w:rPr>
          <w:rFonts w:ascii="Times New Roman" w:hAnsi="Times New Roman" w:cs="Times New Roman"/>
          <w:b/>
          <w:sz w:val="24"/>
          <w:szCs w:val="24"/>
        </w:rPr>
        <w:t xml:space="preserve"> REKRUTACYJNE</w:t>
      </w:r>
    </w:p>
    <w:p w14:paraId="19A7EBFC" w14:textId="2C2C1EA2" w:rsidR="000C7414" w:rsidRPr="008C697D" w:rsidRDefault="00037B16" w:rsidP="008C697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37B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szę zaznaczyć odpowiednią sytuację rodzinną i </w:t>
      </w:r>
      <w:r w:rsidRPr="00037B1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dołączyć dokumenty potwierdzające.</w:t>
      </w:r>
      <w:r w:rsidR="000C7414" w:rsidRPr="00037B16">
        <w:rPr>
          <w:rStyle w:val="Odwoanieprzypisudolnego"/>
          <w:rFonts w:ascii="Times New Roman" w:hAnsi="Times New Roman" w:cs="Times New Roman"/>
          <w:bCs/>
          <w:i/>
          <w:iCs/>
          <w:sz w:val="24"/>
          <w:szCs w:val="24"/>
          <w:u w:val="single"/>
        </w:rPr>
        <w:footnoteReference w:id="3"/>
      </w:r>
      <w:r w:rsidR="000C7414" w:rsidRPr="00037B16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1843"/>
      </w:tblGrid>
      <w:tr w:rsidR="000C7414" w14:paraId="3A3C6456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5A14D9EB" w14:textId="77777777" w:rsidR="000C7414" w:rsidRDefault="000C7414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TUACJA W RODZINIE</w:t>
            </w:r>
          </w:p>
        </w:tc>
        <w:tc>
          <w:tcPr>
            <w:tcW w:w="2126" w:type="dxa"/>
            <w:vAlign w:val="center"/>
          </w:tcPr>
          <w:p w14:paraId="6CF8EF20" w14:textId="77777777" w:rsidR="000C7414" w:rsidRDefault="000C7414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ZNACZENIE (x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43AC654" w14:textId="2BEEF5EA" w:rsidR="000C7414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  <w:p w14:paraId="24FA87E7" w14:textId="30D47835" w:rsidR="006417C2" w:rsidRP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*w</w:t>
            </w:r>
            <w:r w:rsidRPr="00150D1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ypełnia komisja rekrutacyjna</w:t>
            </w:r>
          </w:p>
        </w:tc>
      </w:tr>
      <w:tr w:rsidR="006417C2" w14:paraId="6A818D44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39E212A8" w14:textId="77777777" w:rsidR="006417C2" w:rsidRPr="00F55717" w:rsidRDefault="006417C2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7">
              <w:rPr>
                <w:rFonts w:ascii="Times New Roman" w:hAnsi="Times New Roman" w:cs="Times New Roman"/>
                <w:sz w:val="24"/>
                <w:szCs w:val="24"/>
              </w:rPr>
              <w:t>Wielodzietność rodziny (3 dzieci i więcej)</w:t>
            </w:r>
            <w:r w:rsidRPr="00F55717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26" w:type="dxa"/>
            <w:vAlign w:val="center"/>
          </w:tcPr>
          <w:p w14:paraId="30F28196" w14:textId="39B63409" w:rsidR="006417C2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2622710" w14:textId="71A16EAE" w:rsidR="006417C2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7C2" w14:paraId="6C8A3E83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07155E98" w14:textId="77777777" w:rsidR="006417C2" w:rsidRPr="00F55717" w:rsidRDefault="006417C2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7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26" w:type="dxa"/>
            <w:vAlign w:val="center"/>
          </w:tcPr>
          <w:p w14:paraId="59DAAE7B" w14:textId="1DF71E27" w:rsidR="006417C2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564868A" w14:textId="1F375812" w:rsidR="006417C2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7C2" w14:paraId="6021760C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0E8D1464" w14:textId="77777777" w:rsidR="006417C2" w:rsidRPr="00F55717" w:rsidRDefault="006417C2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7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553E9EA" w14:textId="2C4C92B0" w:rsidR="006417C2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F418895" w14:textId="3F32B141" w:rsidR="006417C2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7C2" w14:paraId="127302D9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7EBA93DB" w14:textId="77777777" w:rsidR="006417C2" w:rsidRPr="00F55717" w:rsidRDefault="006417C2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7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6C72F2B" w14:textId="10A43F95" w:rsidR="006417C2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2697324" w14:textId="67C3E179" w:rsidR="006417C2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17C2" w14:paraId="22BB326D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6140FF58" w14:textId="77777777" w:rsidR="006417C2" w:rsidRPr="00F55717" w:rsidRDefault="006417C2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7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1590BBDF" w14:textId="08280236" w:rsidR="006417C2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C8418E0" w14:textId="07C1ABCE" w:rsidR="006417C2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7C2" w14:paraId="38CAAEEA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028A4C8E" w14:textId="77777777" w:rsidR="006417C2" w:rsidRPr="00F55717" w:rsidRDefault="006417C2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7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26" w:type="dxa"/>
            <w:vAlign w:val="center"/>
          </w:tcPr>
          <w:p w14:paraId="0EA7859B" w14:textId="01E9853F" w:rsidR="006417C2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BBD509F" w14:textId="19AD72D0" w:rsidR="006417C2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17C2" w14:paraId="6D3D2B19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52A527F7" w14:textId="77777777" w:rsidR="006417C2" w:rsidRPr="00F55717" w:rsidRDefault="006417C2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17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24FB0A38" w14:textId="76A97B21" w:rsidR="006417C2" w:rsidRDefault="006417C2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DC3D7DD" w14:textId="72B8C93C" w:rsidR="006417C2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0D1D" w14:paraId="2A7537A4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5D45DBC5" w14:textId="02AE4362" w:rsidR="00150D1D" w:rsidRPr="00F55717" w:rsidRDefault="00150D1D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je rodziców pracujących, prowadzących działalność gospodarczą</w:t>
            </w:r>
            <w:r w:rsidR="00EA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studi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ystemie stacjonarnym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126" w:type="dxa"/>
            <w:vAlign w:val="center"/>
          </w:tcPr>
          <w:p w14:paraId="5C0D0A6D" w14:textId="513C09AC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B55ED15" w14:textId="44C0D027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0D1D" w14:paraId="3A759A30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6DE44F8A" w14:textId="567512A8" w:rsidR="00150D1D" w:rsidRPr="00F55717" w:rsidRDefault="00150D1D" w:rsidP="00861B1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 z rodziców pracuje zawodowo, prowadzi działalność gospodarczą</w:t>
            </w:r>
            <w:r w:rsidR="00EA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 studiuje w systemie dziennym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6ACC4D7A" w14:textId="074BDCA3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AC53456" w14:textId="2B25BECA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1</w:t>
            </w:r>
          </w:p>
        </w:tc>
      </w:tr>
      <w:tr w:rsidR="00150D1D" w14:paraId="717EDDE4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4CA90033" w14:textId="77777777" w:rsidR="00150D1D" w:rsidRPr="00BE79E4" w:rsidRDefault="00150D1D" w:rsidP="0086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uczęszcza do przedszkola lub oddziału przedszkolnego w szkole.</w:t>
            </w:r>
          </w:p>
        </w:tc>
        <w:tc>
          <w:tcPr>
            <w:tcW w:w="2126" w:type="dxa"/>
            <w:vAlign w:val="center"/>
          </w:tcPr>
          <w:p w14:paraId="0A79796D" w14:textId="045C01D4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133F65A" w14:textId="3216CB59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1</w:t>
            </w:r>
          </w:p>
        </w:tc>
      </w:tr>
      <w:tr w:rsidR="00150D1D" w14:paraId="2D6BEF53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2B137621" w14:textId="77777777" w:rsidR="00150D1D" w:rsidRPr="00BE79E4" w:rsidRDefault="00150D1D" w:rsidP="0086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uczęszcza do funkcjonującej w pobliżu szkoły.</w:t>
            </w:r>
          </w:p>
        </w:tc>
        <w:tc>
          <w:tcPr>
            <w:tcW w:w="2126" w:type="dxa"/>
            <w:vAlign w:val="center"/>
          </w:tcPr>
          <w:p w14:paraId="24A7A509" w14:textId="58BEE6B9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E7303F7" w14:textId="5A6E63F4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1</w:t>
            </w:r>
          </w:p>
        </w:tc>
      </w:tr>
      <w:tr w:rsidR="00150D1D" w14:paraId="6022D410" w14:textId="77777777" w:rsidTr="00150D1D">
        <w:trPr>
          <w:trHeight w:val="567"/>
        </w:trPr>
        <w:tc>
          <w:tcPr>
            <w:tcW w:w="5387" w:type="dxa"/>
            <w:vAlign w:val="center"/>
          </w:tcPr>
          <w:p w14:paraId="20C91FC4" w14:textId="77777777" w:rsidR="00150D1D" w:rsidRPr="00BE79E4" w:rsidRDefault="00150D1D" w:rsidP="0086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z rodziny objętej nadzorem kuratorskim lub wsparciem asystenta rodziny.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126" w:type="dxa"/>
            <w:vAlign w:val="center"/>
          </w:tcPr>
          <w:p w14:paraId="5ED46929" w14:textId="2EA636B4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85">
              <w:rPr>
                <w:rFonts w:eastAsia="Times New Roman" w:cs="Calibri"/>
                <w:bCs/>
              </w:rPr>
              <w:t>□ TAK     □ NIE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5D32443" w14:textId="28E04F4A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0D1D" w14:paraId="505B0525" w14:textId="77777777" w:rsidTr="00150D1D">
        <w:trPr>
          <w:trHeight w:val="567"/>
        </w:trPr>
        <w:tc>
          <w:tcPr>
            <w:tcW w:w="7513" w:type="dxa"/>
            <w:gridSpan w:val="2"/>
            <w:shd w:val="clear" w:color="auto" w:fill="D0CECE" w:themeFill="background2" w:themeFillShade="E6"/>
            <w:vAlign w:val="center"/>
          </w:tcPr>
          <w:p w14:paraId="47B728E3" w14:textId="592AC85F" w:rsidR="00150D1D" w:rsidRPr="00150D1D" w:rsidRDefault="00150D1D" w:rsidP="00861B13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Łączna liczba punktów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A86C99" w14:textId="75F804A9" w:rsidR="00150D1D" w:rsidRDefault="00150D1D" w:rsidP="00861B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6441A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14:paraId="7F32FDBA" w14:textId="39FB70F7" w:rsidR="000C7414" w:rsidRDefault="000C7414" w:rsidP="00772A2C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623CCF97" w14:textId="77777777" w:rsidR="000C7414" w:rsidRPr="008C697D" w:rsidRDefault="000C7414" w:rsidP="00772A2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97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51F4B9FB" w14:textId="77777777" w:rsidR="000C7414" w:rsidRPr="008C697D" w:rsidRDefault="000C7414" w:rsidP="000C741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97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348FC221" w14:textId="77777777" w:rsidR="000C7414" w:rsidRPr="008C697D" w:rsidRDefault="000C7414" w:rsidP="000C741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97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40EAB71F" w14:textId="1890DEC4" w:rsidR="000C7414" w:rsidRPr="00772A2C" w:rsidRDefault="000C7414" w:rsidP="00772A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97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</w:t>
      </w:r>
    </w:p>
    <w:p w14:paraId="077FF8C1" w14:textId="77777777" w:rsidR="000C7414" w:rsidRPr="007851B3" w:rsidRDefault="000C7414" w:rsidP="00260E2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51B3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DOT. OCHRONY DANYCH OSOBOWYCH</w:t>
      </w:r>
    </w:p>
    <w:p w14:paraId="5376CB72" w14:textId="713A5566" w:rsidR="000C7414" w:rsidRPr="007851B3" w:rsidRDefault="00D348B2" w:rsidP="00260E2F">
      <w:pPr>
        <w:spacing w:line="240" w:lineRule="auto"/>
        <w:ind w:left="284"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</w:t>
      </w:r>
      <w:r w:rsidR="000C7414" w:rsidRPr="007851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ych osobowych Państwa  i Państwa dzieci i o przysługujących w związku z tym prawach.</w:t>
      </w:r>
    </w:p>
    <w:p w14:paraId="1721CA76" w14:textId="7655F64A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ministratorem</w:t>
      </w:r>
      <w:r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ych osobowych oraz Państwa dzieci jest:</w:t>
      </w:r>
      <w:r w:rsidR="00D348B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48B2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espół Szkół w Szumowie, ul. </w:t>
      </w:r>
      <w:r w:rsidR="00260E2F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</w:t>
      </w:r>
      <w:r w:rsidR="00D348B2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kolna 14, 18-305 Szumowo, tel</w:t>
      </w:r>
      <w:r w:rsidR="00CD1E67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86 476 80 18</w:t>
      </w:r>
      <w:r w:rsidR="0058707E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adres email:</w:t>
      </w:r>
      <w:r w:rsidR="00260E2F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8707E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sszumowo@szkolaszumowo.pl;</w:t>
      </w:r>
    </w:p>
    <w:p w14:paraId="62941201" w14:textId="60B26638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ytań dotyczących sposobu i zakresu przetwarzania danych, a także w celu realizacji przysługujących Państwu uprawnień, prosimy o kontakt z IOD za pomocą adresu mail: inspektorochronydanych@kowalczyk.pro</w:t>
      </w:r>
    </w:p>
    <w:p w14:paraId="65838EEC" w14:textId="223668BD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zbierane i przetwarzane są w celu przeprowadzenia rekrutacji dzieci do</w:t>
      </w:r>
      <w:r w:rsidR="00D7751F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zkola </w:t>
      </w:r>
      <w:r w:rsidR="00C9177F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nego 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umowie 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31 ust.  2, art. 150 Ustawy z dnia 14 grudnia 2016 r. Prawo oświatowe</w:t>
      </w:r>
      <w:r w:rsidRPr="007851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0ED66B" w14:textId="60F3E09A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ństwa danych osobowych może być organ prowadzący – Gmina 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Szumowo</w:t>
      </w:r>
      <w:r w:rsidR="00CD1E67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podmioty na podstawie obowiązujących przepisów prawa.</w:t>
      </w:r>
    </w:p>
    <w:p w14:paraId="6B4482D0" w14:textId="3FC68986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</w:t>
      </w:r>
      <w:r w:rsidRPr="007851B3">
        <w:rPr>
          <w:rFonts w:ascii="Times New Roman" w:hAnsi="Times New Roman" w:cs="Times New Roman"/>
          <w:sz w:val="20"/>
          <w:szCs w:val="20"/>
        </w:rPr>
        <w:t xml:space="preserve">dane osobowe od momentu pozyskania będą przechowywane przez okres zgodny z Jednolitym Rzeczowym Wykazem Akt tj. </w:t>
      </w:r>
      <w:r w:rsidR="00B115E9" w:rsidRPr="007851B3">
        <w:rPr>
          <w:rFonts w:ascii="Times New Roman" w:hAnsi="Times New Roman" w:cs="Times New Roman"/>
          <w:sz w:val="20"/>
          <w:szCs w:val="20"/>
        </w:rPr>
        <w:t>przez okres roku od</w:t>
      </w:r>
      <w:r w:rsidRPr="007851B3">
        <w:rPr>
          <w:rFonts w:ascii="Times New Roman" w:hAnsi="Times New Roman" w:cs="Times New Roman"/>
          <w:sz w:val="20"/>
          <w:szCs w:val="20"/>
        </w:rPr>
        <w:t xml:space="preserve"> czasu zakończenia rekrutacji.</w:t>
      </w:r>
    </w:p>
    <w:p w14:paraId="3E5B4B65" w14:textId="58C04728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hAnsi="Times New Roman" w:cs="Times New Roman"/>
          <w:sz w:val="20"/>
          <w:szCs w:val="20"/>
        </w:rPr>
      </w:pPr>
      <w:r w:rsidRPr="007851B3">
        <w:rPr>
          <w:rFonts w:ascii="Times New Roman" w:hAnsi="Times New Roman" w:cs="Times New Roman"/>
          <w:sz w:val="20"/>
          <w:szCs w:val="20"/>
        </w:rPr>
        <w:t>W związku z przetwarzaniem danych przysługują Państwu następujące uprawnienia:</w:t>
      </w:r>
    </w:p>
    <w:p w14:paraId="4F682666" w14:textId="77777777" w:rsidR="000C7414" w:rsidRPr="007851B3" w:rsidRDefault="000C7414" w:rsidP="00260E2F">
      <w:pPr>
        <w:pStyle w:val="Akapitzlist"/>
        <w:spacing w:after="0" w:line="240" w:lineRule="auto"/>
        <w:ind w:left="567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wo dostępu do własnych danych osobowych, w tym prawo do uzyskania kopii tych danych;</w:t>
      </w:r>
    </w:p>
    <w:p w14:paraId="6996068C" w14:textId="77777777" w:rsidR="000C7414" w:rsidRPr="007851B3" w:rsidRDefault="000C7414" w:rsidP="00260E2F">
      <w:pPr>
        <w:pStyle w:val="Akapitzlist"/>
        <w:spacing w:after="0" w:line="240" w:lineRule="auto"/>
        <w:ind w:left="567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wo do sprostowania (poprawiania) danych, w przypadku, gdy dane osobowe są nieprawidłowe bądź niekompletne;</w:t>
      </w:r>
    </w:p>
    <w:p w14:paraId="3B860D7D" w14:textId="0242FBE0" w:rsidR="000C7414" w:rsidRPr="007851B3" w:rsidRDefault="000C7414" w:rsidP="00260E2F">
      <w:pPr>
        <w:pStyle w:val="Akapitzlist"/>
        <w:spacing w:after="0" w:line="240" w:lineRule="auto"/>
        <w:ind w:left="567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uzasadnionych przypadkach prawo do ograniczenia przetwarzania danych.  </w:t>
      </w:r>
    </w:p>
    <w:p w14:paraId="20C04C14" w14:textId="69D9B9A1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ią/Pana danych osobowych jest obowiązkowe ze względu na w/w przepisy prawa. </w:t>
      </w:r>
    </w:p>
    <w:p w14:paraId="0C3362AD" w14:textId="3C501774" w:rsidR="000C7414" w:rsidRPr="00260E2F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7851B3">
        <w:rPr>
          <w:rFonts w:ascii="Times New Roman" w:hAnsi="Times New Roman" w:cs="Times New Roman"/>
          <w:color w:val="000000"/>
          <w:sz w:val="20"/>
          <w:szCs w:val="20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</w:t>
      </w:r>
      <w:r w:rsidRPr="00260E2F">
        <w:rPr>
          <w:rFonts w:ascii="Times New Roman" w:hAnsi="Times New Roman" w:cs="Times New Roman"/>
          <w:color w:val="000000"/>
        </w:rPr>
        <w:t xml:space="preserve"> 27 kwietnia 2016r.</w:t>
      </w:r>
    </w:p>
    <w:p w14:paraId="2A5D3E4C" w14:textId="60606E23" w:rsidR="000C7414" w:rsidRPr="00260E2F" w:rsidRDefault="000C7414" w:rsidP="00260E2F">
      <w:pPr>
        <w:pStyle w:val="Akapitzlist"/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/>
        </w:rPr>
      </w:pPr>
    </w:p>
    <w:p w14:paraId="452DFF16" w14:textId="77777777" w:rsidR="00260E2F" w:rsidRPr="00260E2F" w:rsidRDefault="00260E2F" w:rsidP="00B115E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EFD5E3" w14:textId="4F23979B" w:rsidR="00B115E9" w:rsidRPr="00260E2F" w:rsidRDefault="006417C2" w:rsidP="00B11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0E2F">
        <w:rPr>
          <w:rFonts w:ascii="Times New Roman" w:eastAsia="Times New Roman" w:hAnsi="Times New Roman" w:cs="Times New Roman"/>
          <w:lang w:eastAsia="pl-PL"/>
        </w:rPr>
        <w:t>Szumowo</w:t>
      </w:r>
      <w:r w:rsidR="00B115E9" w:rsidRPr="00260E2F">
        <w:rPr>
          <w:rFonts w:ascii="Times New Roman" w:eastAsia="Times New Roman" w:hAnsi="Times New Roman" w:cs="Times New Roman"/>
          <w:lang w:eastAsia="pl-PL"/>
        </w:rPr>
        <w:t>, ……………………………….</w:t>
      </w:r>
      <w:r w:rsidR="00B115E9" w:rsidRPr="00260E2F">
        <w:rPr>
          <w:rFonts w:ascii="Times New Roman" w:eastAsia="Times New Roman" w:hAnsi="Times New Roman" w:cs="Times New Roman"/>
          <w:lang w:eastAsia="pl-PL"/>
        </w:rPr>
        <w:tab/>
      </w:r>
      <w:r w:rsidR="00B115E9" w:rsidRPr="00260E2F">
        <w:rPr>
          <w:rFonts w:ascii="Times New Roman" w:eastAsia="Times New Roman" w:hAnsi="Times New Roman" w:cs="Times New Roman"/>
          <w:i/>
          <w:lang w:eastAsia="pl-PL"/>
        </w:rPr>
        <w:t xml:space="preserve">     </w:t>
      </w:r>
      <w:r w:rsidR="007C7D62" w:rsidRPr="00260E2F">
        <w:rPr>
          <w:rFonts w:ascii="Times New Roman" w:eastAsia="Times New Roman" w:hAnsi="Times New Roman" w:cs="Times New Roman"/>
          <w:i/>
          <w:lang w:eastAsia="pl-PL"/>
        </w:rPr>
        <w:tab/>
      </w:r>
      <w:r w:rsidR="004462DD" w:rsidRPr="00260E2F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  <w:r w:rsidR="00260E2F" w:rsidRPr="00260E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</w:t>
      </w:r>
      <w:r w:rsidR="00260E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.</w:t>
      </w:r>
      <w:r w:rsidR="00B115E9" w:rsidRPr="00260E2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..………</w:t>
      </w:r>
      <w:r w:rsidR="00D7751F" w:rsidRPr="00260E2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B115E9" w:rsidRPr="0026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 </w:t>
      </w:r>
    </w:p>
    <w:p w14:paraId="5BED1292" w14:textId="1707EA2B" w:rsidR="00B115E9" w:rsidRPr="00260E2F" w:rsidRDefault="00B115E9" w:rsidP="00B115E9">
      <w:pPr>
        <w:spacing w:after="12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60E2F">
        <w:rPr>
          <w:rFonts w:ascii="Times New Roman" w:eastAsia="Times New Roman" w:hAnsi="Times New Roman" w:cs="Times New Roman"/>
          <w:lang w:eastAsia="pl-PL"/>
        </w:rPr>
        <w:tab/>
      </w:r>
      <w:r w:rsidRPr="00260E2F">
        <w:rPr>
          <w:rFonts w:ascii="Times New Roman" w:eastAsia="Times New Roman" w:hAnsi="Times New Roman" w:cs="Times New Roman"/>
          <w:lang w:eastAsia="pl-PL"/>
        </w:rPr>
        <w:tab/>
      </w:r>
      <w:r w:rsidRPr="00260E2F">
        <w:rPr>
          <w:rFonts w:ascii="Times New Roman" w:eastAsia="Times New Roman" w:hAnsi="Times New Roman" w:cs="Times New Roman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ata</w:t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czytelny podpis rodzica/prawnego opiekuna</w:t>
      </w:r>
    </w:p>
    <w:p w14:paraId="4D3EA0FB" w14:textId="5837CE41" w:rsidR="00A75308" w:rsidRDefault="00A75308" w:rsidP="00AC26EB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2B44C2" w14:textId="77777777" w:rsidR="00AB1AFC" w:rsidRDefault="00AB1AFC" w:rsidP="00AB1AFC">
      <w:pPr>
        <w:pBdr>
          <w:bottom w:val="single" w:sz="6" w:space="1" w:color="auto"/>
        </w:pBdr>
        <w:spacing w:after="0" w:line="240" w:lineRule="auto"/>
        <w:rPr>
          <w:rFonts w:eastAsia="Calibri" w:cs="Calibri"/>
        </w:rPr>
      </w:pPr>
    </w:p>
    <w:p w14:paraId="0AF9781F" w14:textId="77777777" w:rsidR="00AB1AFC" w:rsidRDefault="00AB1AFC" w:rsidP="00AB1AFC">
      <w:pPr>
        <w:spacing w:after="0" w:line="240" w:lineRule="auto"/>
        <w:rPr>
          <w:rFonts w:eastAsia="Calibri" w:cs="Calibri"/>
        </w:rPr>
      </w:pPr>
    </w:p>
    <w:p w14:paraId="57A19066" w14:textId="51581590" w:rsidR="00AB1AFC" w:rsidRPr="007851B3" w:rsidRDefault="00AB1AFC" w:rsidP="007851B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1AFC">
        <w:rPr>
          <w:rFonts w:ascii="Times New Roman" w:eastAsia="Calibri" w:hAnsi="Times New Roman" w:cs="Times New Roman"/>
          <w:sz w:val="24"/>
          <w:szCs w:val="24"/>
        </w:rPr>
        <w:t>Szumowo, dnia</w:t>
      </w:r>
      <w:r w:rsidR="00785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1AFC">
        <w:rPr>
          <w:rFonts w:ascii="Times New Roman" w:eastAsia="Calibri" w:hAnsi="Times New Roman" w:cs="Times New Roman"/>
          <w:sz w:val="24"/>
          <w:szCs w:val="24"/>
        </w:rPr>
        <w:t>…………………</w:t>
      </w:r>
    </w:p>
    <w:p w14:paraId="25EE34C1" w14:textId="5EEFB6BA" w:rsidR="00AB1AFC" w:rsidRPr="00AB1AFC" w:rsidRDefault="00AB1AFC" w:rsidP="00AB1AFC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AFC">
        <w:rPr>
          <w:rFonts w:ascii="Times New Roman" w:eastAsia="Calibri" w:hAnsi="Times New Roman" w:cs="Times New Roman"/>
          <w:b/>
          <w:sz w:val="24"/>
          <w:szCs w:val="24"/>
        </w:rPr>
        <w:t>DECYZJA KOMISJI REKRUTACYJNEJ</w:t>
      </w:r>
    </w:p>
    <w:p w14:paraId="3E6A986B" w14:textId="77777777" w:rsidR="00AB1AFC" w:rsidRPr="00AB1AFC" w:rsidRDefault="00AB1AFC" w:rsidP="00AB1A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AFC">
        <w:rPr>
          <w:rFonts w:ascii="Times New Roman" w:hAnsi="Times New Roman" w:cs="Times New Roman"/>
          <w:sz w:val="24"/>
          <w:szCs w:val="24"/>
        </w:rPr>
        <w:t>Komisja Rekrutacyjna na posiedzeniu w dniu ………………………………………..:</w:t>
      </w:r>
    </w:p>
    <w:p w14:paraId="1A662594" w14:textId="77F72F66" w:rsidR="00AB1AFC" w:rsidRPr="00AB1AFC" w:rsidRDefault="00AB1AFC" w:rsidP="00AB1AFC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B1AFC">
        <w:rPr>
          <w:rFonts w:ascii="Times New Roman" w:eastAsia="Calibri" w:hAnsi="Times New Roman" w:cs="Times New Roman"/>
          <w:sz w:val="24"/>
          <w:szCs w:val="24"/>
        </w:rPr>
        <w:t xml:space="preserve">zakwalifikowała dziecko do Gminnego Przedszkola w Szumowie 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byt w wymiarze </w:t>
      </w:r>
      <w:r w:rsidRPr="00AB1AFC">
        <w:rPr>
          <w:rFonts w:ascii="Times New Roman" w:eastAsia="Calibri" w:hAnsi="Times New Roman" w:cs="Times New Roman"/>
          <w:sz w:val="24"/>
          <w:szCs w:val="24"/>
        </w:rPr>
        <w:t>…………godzin dziennie  i ……… posiłki od dnia ……………………</w:t>
      </w:r>
    </w:p>
    <w:p w14:paraId="7F9DBF2E" w14:textId="3446C09E" w:rsidR="007851B3" w:rsidRPr="000410FB" w:rsidRDefault="00AB1AFC" w:rsidP="000410FB">
      <w:pPr>
        <w:numPr>
          <w:ilvl w:val="0"/>
          <w:numId w:val="14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B1AFC">
        <w:rPr>
          <w:rFonts w:ascii="Times New Roman" w:eastAsia="Calibri" w:hAnsi="Times New Roman" w:cs="Times New Roman"/>
          <w:sz w:val="24"/>
          <w:szCs w:val="24"/>
        </w:rPr>
        <w:t>nie zakwalifikowała dziecka z powodu …………………………………………..………………………………………………</w:t>
      </w:r>
    </w:p>
    <w:p w14:paraId="485464DB" w14:textId="2FD76DD9" w:rsidR="007851B3" w:rsidRPr="007851B3" w:rsidRDefault="007851B3" w:rsidP="007851B3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51B3">
        <w:rPr>
          <w:rFonts w:ascii="Times New Roman" w:eastAsia="Calibri" w:hAnsi="Times New Roman" w:cs="Times New Roman"/>
          <w:b/>
          <w:bCs/>
          <w:sz w:val="24"/>
          <w:szCs w:val="24"/>
        </w:rPr>
        <w:t>Podpisy członków Komisji Rekrutacyjnej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4CE5A6A" w14:textId="69FF4333" w:rsidR="00AB1AFC" w:rsidRDefault="00E46600" w:rsidP="007851B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gdalena Banasik</w:t>
      </w:r>
      <w:r w:rsidR="007851B3">
        <w:rPr>
          <w:rFonts w:ascii="Times New Roman" w:eastAsia="Calibri" w:hAnsi="Times New Roman" w:cs="Times New Roman"/>
          <w:sz w:val="24"/>
          <w:szCs w:val="24"/>
        </w:rPr>
        <w:t xml:space="preserve"> – przewodnicząca - ……………………………</w:t>
      </w:r>
    </w:p>
    <w:p w14:paraId="59A7BFC3" w14:textId="60783C31" w:rsidR="007851B3" w:rsidRDefault="00E46600" w:rsidP="007851B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żbieta Kos</w:t>
      </w:r>
      <w:r w:rsidR="007851B3">
        <w:rPr>
          <w:rFonts w:ascii="Times New Roman" w:eastAsia="Calibri" w:hAnsi="Times New Roman" w:cs="Times New Roman"/>
          <w:sz w:val="24"/>
          <w:szCs w:val="24"/>
        </w:rPr>
        <w:t xml:space="preserve"> – członek - ……………………………</w:t>
      </w:r>
    </w:p>
    <w:p w14:paraId="1560F73C" w14:textId="1B934854" w:rsidR="007851B3" w:rsidRDefault="00E46600" w:rsidP="007851B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a Przychodzeń</w:t>
      </w:r>
      <w:r w:rsidR="007851B3">
        <w:rPr>
          <w:rFonts w:ascii="Times New Roman" w:eastAsia="Calibri" w:hAnsi="Times New Roman" w:cs="Times New Roman"/>
          <w:sz w:val="24"/>
          <w:szCs w:val="24"/>
        </w:rPr>
        <w:t>– członek - ……………………………</w:t>
      </w:r>
    </w:p>
    <w:p w14:paraId="2037BB78" w14:textId="08869AB8" w:rsidR="007851B3" w:rsidRDefault="00E46600" w:rsidP="007851B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rzyna Gawkowska</w:t>
      </w:r>
      <w:r w:rsidR="007851B3">
        <w:rPr>
          <w:rFonts w:ascii="Times New Roman" w:eastAsia="Calibri" w:hAnsi="Times New Roman" w:cs="Times New Roman"/>
          <w:sz w:val="24"/>
          <w:szCs w:val="24"/>
        </w:rPr>
        <w:t xml:space="preserve"> – członek - ……………………………</w:t>
      </w:r>
    </w:p>
    <w:p w14:paraId="4C61D518" w14:textId="343955ED" w:rsidR="007851B3" w:rsidRDefault="00E46600" w:rsidP="007851B3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gnieszka Gawkowska</w:t>
      </w:r>
      <w:r w:rsidR="007851B3">
        <w:rPr>
          <w:rFonts w:ascii="Times New Roman" w:eastAsia="Calibri" w:hAnsi="Times New Roman" w:cs="Times New Roman"/>
          <w:sz w:val="24"/>
          <w:szCs w:val="24"/>
        </w:rPr>
        <w:t xml:space="preserve"> – członek - ……………………………</w:t>
      </w:r>
    </w:p>
    <w:p w14:paraId="5E933898" w14:textId="77777777" w:rsidR="00E46600" w:rsidRDefault="00E46600" w:rsidP="00772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C60197" w14:textId="459775E9" w:rsidR="00451DA4" w:rsidRPr="00772A2C" w:rsidRDefault="00AB1AFC" w:rsidP="00772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1A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</w:t>
      </w:r>
    </w:p>
    <w:p w14:paraId="44209957" w14:textId="72A8B542" w:rsidR="00AC26EB" w:rsidRPr="000743C0" w:rsidRDefault="00AC26EB" w:rsidP="00AC26EB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do Wniosku </w:t>
      </w:r>
    </w:p>
    <w:p w14:paraId="31A76D82" w14:textId="5416BA2D" w:rsidR="00AC26EB" w:rsidRDefault="00C9177F" w:rsidP="00451DA4">
      <w:pPr>
        <w:pStyle w:val="Akapitzlist"/>
        <w:spacing w:after="0" w:line="360" w:lineRule="auto"/>
        <w:ind w:left="5239" w:right="-567" w:hanging="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Szumowo</w:t>
      </w:r>
      <w:r w:rsidR="00AC26EB" w:rsidRPr="000743C0">
        <w:rPr>
          <w:rFonts w:ascii="Times New Roman" w:hAnsi="Times New Roman" w:cs="Times New Roman"/>
          <w:color w:val="000000"/>
          <w:sz w:val="24"/>
          <w:szCs w:val="24"/>
        </w:rPr>
        <w:t>, dnia ……………………</w:t>
      </w:r>
      <w:r w:rsidR="00AC26EB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7F20D1F7" w14:textId="77777777" w:rsidR="00AC26EB" w:rsidRPr="000743C0" w:rsidRDefault="00AC26EB" w:rsidP="00AC26EB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3E459" w14:textId="77777777" w:rsidR="00AC26EB" w:rsidRPr="000743C0" w:rsidRDefault="00AC26EB" w:rsidP="00AC26EB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60FBE84C" w14:textId="77777777" w:rsidR="00AC26EB" w:rsidRPr="00B168F2" w:rsidRDefault="00AC26EB" w:rsidP="00AC26EB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</w:pPr>
      <w:r w:rsidRPr="00B168F2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3B0B8DC4" w14:textId="77777777" w:rsidR="00AC26EB" w:rsidRPr="000743C0" w:rsidRDefault="00AC26EB" w:rsidP="00AC26EB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A7018" w14:textId="77777777" w:rsidR="00AC26EB" w:rsidRPr="000743C0" w:rsidRDefault="00AC26EB" w:rsidP="00AC26EB">
      <w:pPr>
        <w:pStyle w:val="Akapitzlist"/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>OŚWIADCZENIE RODZICA O WIELODZIETNOŚCI RODZINY</w:t>
      </w:r>
    </w:p>
    <w:p w14:paraId="53BB2508" w14:textId="77777777" w:rsidR="00AC26EB" w:rsidRPr="000743C0" w:rsidRDefault="00AC26EB" w:rsidP="00AC26EB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17BCB" w14:textId="30045D15" w:rsidR="00451DA4" w:rsidRDefault="00AC26EB" w:rsidP="00B168F2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W związku z ubieganiem się o przyjęcie dziec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1F10F4">
        <w:rPr>
          <w:rFonts w:ascii="Times New Roman" w:hAnsi="Times New Roman" w:cs="Times New Roman"/>
          <w:color w:val="000000"/>
          <w:sz w:val="24"/>
          <w:szCs w:val="24"/>
        </w:rPr>
        <w:t>Gminnego Przedszkola w Szumowie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oświadczam, że ……</w:t>
      </w:r>
      <w:r w:rsidR="0057645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7C7D62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r w:rsidR="00451D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9026AE" w14:textId="77777777" w:rsidR="00451DA4" w:rsidRPr="00AC3DF8" w:rsidRDefault="00451DA4" w:rsidP="00B168F2">
      <w:pPr>
        <w:spacing w:after="0" w:line="240" w:lineRule="auto"/>
        <w:ind w:left="2160" w:right="-567" w:firstLine="72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C3D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14:paraId="4887F716" w14:textId="037DA26B" w:rsidR="00AC26EB" w:rsidRDefault="00AC26EB" w:rsidP="00B168F2">
      <w:pPr>
        <w:pStyle w:val="Akapitzlist"/>
        <w:spacing w:after="0" w:line="240" w:lineRule="auto"/>
        <w:ind w:left="5346" w:right="-567" w:hanging="57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DA4">
        <w:rPr>
          <w:rFonts w:ascii="Times New Roman" w:hAnsi="Times New Roman" w:cs="Times New Roman"/>
          <w:color w:val="000000"/>
          <w:sz w:val="24"/>
          <w:szCs w:val="24"/>
        </w:rPr>
        <w:t xml:space="preserve">wychowuje się w rodzinie wielodzietnej, jako jedno z ……………… dzieci. </w:t>
      </w:r>
    </w:p>
    <w:p w14:paraId="05CC86FE" w14:textId="5414716D" w:rsidR="006622B3" w:rsidRPr="006622B3" w:rsidRDefault="00B168F2" w:rsidP="00B168F2">
      <w:pPr>
        <w:pStyle w:val="Akapitzlist"/>
        <w:spacing w:after="0" w:line="240" w:lineRule="auto"/>
        <w:ind w:left="5346" w:right="-567" w:hanging="306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6622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liczba dzieci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231ED19F" w14:textId="77777777" w:rsidR="00AC26EB" w:rsidRDefault="00AC26EB" w:rsidP="00AC26E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C974D" w14:textId="77777777" w:rsidR="00AC26EB" w:rsidRPr="000743C0" w:rsidRDefault="00AC26EB" w:rsidP="00AC26E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2B255D4F" w14:textId="77777777" w:rsidR="00AC26EB" w:rsidRDefault="00AC26EB" w:rsidP="00AC26E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96EBF" w14:textId="77777777" w:rsidR="00AC26EB" w:rsidRDefault="00AC26EB" w:rsidP="00AC26EB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749A876D" w14:textId="45AF114D" w:rsidR="00AC26EB" w:rsidRDefault="00AC26EB" w:rsidP="00AC26EB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14:paraId="6837A27E" w14:textId="3961AEB7" w:rsidR="00260E2F" w:rsidRDefault="00260E2F" w:rsidP="00AC26EB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14:paraId="73786E61" w14:textId="77777777" w:rsidR="00260E2F" w:rsidRPr="000743C0" w:rsidRDefault="00260E2F" w:rsidP="00AC26EB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14:paraId="5230C919" w14:textId="676F0800" w:rsidR="00AC26EB" w:rsidRPr="00E747CE" w:rsidRDefault="00260E2F" w:rsidP="00E747CE">
      <w:pPr>
        <w:pStyle w:val="Akapitzlist"/>
        <w:spacing w:after="0" w:line="360" w:lineRule="auto"/>
        <w:ind w:left="-425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--------</w:t>
      </w:r>
    </w:p>
    <w:p w14:paraId="349F9920" w14:textId="77777777" w:rsidR="00AC26EB" w:rsidRPr="000743C0" w:rsidRDefault="00AC26EB" w:rsidP="00AC26EB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łącznik nr 2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14:paraId="27C244E0" w14:textId="10648E68" w:rsidR="00451DA4" w:rsidRDefault="00C9177F" w:rsidP="00451DA4">
      <w:pPr>
        <w:pStyle w:val="Akapitzlist"/>
        <w:spacing w:after="0" w:line="360" w:lineRule="auto"/>
        <w:ind w:left="5239" w:right="-567" w:hanging="4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Szumowo</w:t>
      </w:r>
      <w:r w:rsidR="00451DA4" w:rsidRPr="000743C0">
        <w:rPr>
          <w:rFonts w:ascii="Times New Roman" w:hAnsi="Times New Roman" w:cs="Times New Roman"/>
          <w:color w:val="000000"/>
          <w:sz w:val="24"/>
          <w:szCs w:val="24"/>
        </w:rPr>
        <w:t>, dnia ……………………</w:t>
      </w:r>
      <w:r w:rsidR="00451DA4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549B44DF" w14:textId="77777777" w:rsidR="00451DA4" w:rsidRPr="000743C0" w:rsidRDefault="00451DA4" w:rsidP="00451DA4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DF627" w14:textId="77777777" w:rsidR="00451DA4" w:rsidRPr="000743C0" w:rsidRDefault="00451DA4" w:rsidP="00451DA4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14:paraId="23C91986" w14:textId="77777777" w:rsidR="00451DA4" w:rsidRPr="00B168F2" w:rsidRDefault="00451DA4" w:rsidP="00451DA4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</w:pPr>
      <w:r w:rsidRPr="00B168F2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14:paraId="74E4FDF9" w14:textId="77777777" w:rsidR="00451DA4" w:rsidRPr="000743C0" w:rsidRDefault="00451DA4" w:rsidP="00451DA4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02090" w14:textId="77777777" w:rsidR="00451DA4" w:rsidRPr="000743C0" w:rsidRDefault="00451DA4" w:rsidP="00451DA4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SAMOTNYM WYCHOWYWANIU</w:t>
      </w:r>
    </w:p>
    <w:p w14:paraId="0A1DE565" w14:textId="77777777" w:rsidR="00451DA4" w:rsidRPr="000743C0" w:rsidRDefault="00451DA4" w:rsidP="00451DA4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662CD" w14:textId="6C826A04" w:rsidR="00451DA4" w:rsidRDefault="00451DA4" w:rsidP="00451DA4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do </w:t>
      </w:r>
      <w:r w:rsidR="00C9177F">
        <w:rPr>
          <w:rFonts w:ascii="Times New Roman" w:hAnsi="Times New Roman" w:cs="Times New Roman"/>
          <w:color w:val="000000"/>
          <w:sz w:val="24"/>
          <w:szCs w:val="24"/>
        </w:rPr>
        <w:t>Gminnego Przedszkola w Szumowie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oświadczam, </w:t>
      </w:r>
      <w:r>
        <w:rPr>
          <w:rFonts w:ascii="Times New Roman" w:hAnsi="Times New Roman" w:cs="Times New Roman"/>
          <w:color w:val="000000"/>
          <w:sz w:val="24"/>
          <w:szCs w:val="24"/>
        </w:rPr>
        <w:t>że samotnie wychowuję dziecko</w:t>
      </w:r>
      <w:r w:rsidR="00B168F2">
        <w:rPr>
          <w:rFonts w:ascii="Times New Roman" w:hAnsi="Times New Roman" w:cs="Times New Roman"/>
          <w:color w:val="000000"/>
          <w:sz w:val="24"/>
          <w:szCs w:val="24"/>
        </w:rPr>
        <w:t>/dzie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7FCC8C0E" w14:textId="500ABAE5" w:rsidR="00451DA4" w:rsidRPr="00AC3DF8" w:rsidRDefault="00451DA4" w:rsidP="00AC3DF8">
      <w:pPr>
        <w:pStyle w:val="Akapitzlist"/>
        <w:spacing w:after="0" w:line="360" w:lineRule="auto"/>
        <w:ind w:left="4615" w:right="-567" w:firstLine="11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D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</w:t>
      </w:r>
      <w:r w:rsidR="00B168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/dzieci</w:t>
      </w:r>
      <w:r w:rsidRPr="00451DA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6525E4CD" w14:textId="77777777" w:rsidR="00451DA4" w:rsidRDefault="00451DA4" w:rsidP="00451DA4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8614" w14:textId="77777777" w:rsidR="00451DA4" w:rsidRDefault="00451DA4" w:rsidP="00451DA4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343C537A" w14:textId="77777777" w:rsidR="00451DA4" w:rsidRPr="00E747CE" w:rsidRDefault="00451DA4" w:rsidP="00E747CE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B50F5" w14:textId="77777777" w:rsidR="00451DA4" w:rsidRDefault="00451DA4" w:rsidP="00451DA4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14:paraId="16A7F2F7" w14:textId="46F93BD2" w:rsidR="00AC26EB" w:rsidRPr="00451DA4" w:rsidRDefault="00451DA4" w:rsidP="00451DA4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14:paraId="6246EDAF" w14:textId="77777777" w:rsidR="00C9177F" w:rsidRDefault="00C9177F" w:rsidP="00451DA4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44E7322" w14:textId="3ABA530D" w:rsidR="00451DA4" w:rsidRPr="000743C0" w:rsidRDefault="00451DA4" w:rsidP="00451DA4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3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14:paraId="589BCF12" w14:textId="1F216127" w:rsidR="00D7751F" w:rsidRDefault="00D7751F" w:rsidP="00B1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F359" w14:textId="77777777" w:rsidR="00E747CE" w:rsidRDefault="00E747CE" w:rsidP="00B168F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69A07" w14:textId="77777777" w:rsidR="00E747CE" w:rsidRDefault="00E747CE" w:rsidP="00B168F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8D53B" w14:textId="4C40A494" w:rsidR="00B168F2" w:rsidRDefault="00B168F2" w:rsidP="00B168F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umowo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14:paraId="442D0919" w14:textId="77777777" w:rsidR="00B168F2" w:rsidRPr="00D7751F" w:rsidRDefault="00B168F2" w:rsidP="00B16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D1C49" w14:textId="77777777" w:rsidR="00D7751F" w:rsidRPr="00D7751F" w:rsidRDefault="00D7751F" w:rsidP="0045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5F530" w14:textId="6867566B" w:rsidR="00D7751F" w:rsidRPr="00D7751F" w:rsidRDefault="00D7751F" w:rsidP="00451D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51F">
        <w:rPr>
          <w:rFonts w:ascii="Times New Roman" w:hAnsi="Times New Roman" w:cs="Times New Roman"/>
          <w:b/>
          <w:bCs/>
          <w:sz w:val="24"/>
          <w:szCs w:val="24"/>
        </w:rPr>
        <w:t xml:space="preserve">OŚWIADCZENIE RODZICA/ÓW O POBIERANIU NAUKI W SYSTEMIE DZIENNYM, ZATRUDNIENIU </w:t>
      </w:r>
      <w:r w:rsidR="00AC3DF8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Pr="00D7751F">
        <w:rPr>
          <w:rFonts w:ascii="Times New Roman" w:hAnsi="Times New Roman" w:cs="Times New Roman"/>
          <w:b/>
          <w:bCs/>
          <w:sz w:val="24"/>
          <w:szCs w:val="24"/>
        </w:rPr>
        <w:t>DZIAŁALNOŚCI GOSPODARCZEJ</w:t>
      </w:r>
    </w:p>
    <w:p w14:paraId="30BA647E" w14:textId="77777777" w:rsidR="00D7751F" w:rsidRPr="00D7751F" w:rsidRDefault="00D7751F" w:rsidP="00B115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8AA10" w14:textId="42054992" w:rsidR="00AC3DF8" w:rsidRDefault="00D7751F" w:rsidP="00D6699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</w:t>
      </w:r>
      <w:r w:rsidR="00B276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any </w:t>
      </w:r>
      <w:r w:rsidR="00B276E4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276E4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C3DF8">
        <w:rPr>
          <w:rFonts w:ascii="Times New Roman" w:hAnsi="Times New Roman" w:cs="Times New Roman"/>
          <w:sz w:val="24"/>
          <w:szCs w:val="24"/>
        </w:rPr>
        <w:t>.,</w:t>
      </w:r>
      <w:r w:rsidR="00AC3DF8" w:rsidRPr="00AC3DF8">
        <w:rPr>
          <w:rFonts w:ascii="Times New Roman" w:hAnsi="Times New Roman" w:cs="Times New Roman"/>
          <w:sz w:val="24"/>
          <w:szCs w:val="24"/>
        </w:rPr>
        <w:tab/>
      </w:r>
      <w:r w:rsidR="00AC3DF8" w:rsidRPr="00AC3DF8">
        <w:rPr>
          <w:rFonts w:ascii="Times New Roman" w:hAnsi="Times New Roman" w:cs="Times New Roman"/>
          <w:sz w:val="24"/>
          <w:szCs w:val="24"/>
        </w:rPr>
        <w:tab/>
      </w:r>
      <w:r w:rsidR="00AC3DF8" w:rsidRPr="00AC3DF8">
        <w:rPr>
          <w:rFonts w:ascii="Times New Roman" w:hAnsi="Times New Roman" w:cs="Times New Roman"/>
          <w:sz w:val="24"/>
          <w:szCs w:val="24"/>
        </w:rPr>
        <w:tab/>
      </w:r>
      <w:r w:rsidR="00AC3DF8" w:rsidRPr="00AC3DF8">
        <w:rPr>
          <w:rFonts w:ascii="Times New Roman" w:hAnsi="Times New Roman" w:cs="Times New Roman"/>
          <w:sz w:val="24"/>
          <w:szCs w:val="24"/>
        </w:rPr>
        <w:tab/>
      </w:r>
      <w:r w:rsidR="00AC3DF8">
        <w:rPr>
          <w:rFonts w:ascii="Times New Roman" w:hAnsi="Times New Roman" w:cs="Times New Roman"/>
          <w:sz w:val="24"/>
          <w:szCs w:val="24"/>
        </w:rPr>
        <w:tab/>
      </w:r>
      <w:r w:rsidR="00AC3DF8">
        <w:rPr>
          <w:rFonts w:ascii="Times New Roman" w:hAnsi="Times New Roman" w:cs="Times New Roman"/>
          <w:sz w:val="24"/>
          <w:szCs w:val="24"/>
        </w:rPr>
        <w:tab/>
      </w:r>
      <w:r w:rsidR="00AC3DF8" w:rsidRPr="00AC3D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</w:t>
      </w:r>
      <w:r w:rsidR="006622B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rodzica</w:t>
      </w:r>
      <w:r w:rsidR="00AC3DF8" w:rsidRPr="00AC3D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1C91DF1D" w14:textId="0540298D" w:rsidR="00D7751F" w:rsidRDefault="00AC3DF8" w:rsidP="00D6699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7751F">
        <w:rPr>
          <w:rFonts w:ascii="Times New Roman" w:hAnsi="Times New Roman" w:cs="Times New Roman"/>
          <w:sz w:val="24"/>
          <w:szCs w:val="24"/>
        </w:rPr>
        <w:t>amieszkały ………………………………………………………………………………</w:t>
      </w:r>
      <w:r w:rsidR="00D66994">
        <w:rPr>
          <w:rFonts w:ascii="Times New Roman" w:hAnsi="Times New Roman" w:cs="Times New Roman"/>
          <w:sz w:val="24"/>
          <w:szCs w:val="24"/>
        </w:rPr>
        <w:t>…….</w:t>
      </w:r>
      <w:r w:rsidR="00D7751F">
        <w:rPr>
          <w:rFonts w:ascii="Times New Roman" w:hAnsi="Times New Roman" w:cs="Times New Roman"/>
          <w:sz w:val="24"/>
          <w:szCs w:val="24"/>
        </w:rPr>
        <w:t>…….,</w:t>
      </w:r>
    </w:p>
    <w:p w14:paraId="0986BC8D" w14:textId="15333DC8" w:rsidR="00AC3DF8" w:rsidRPr="009510EE" w:rsidRDefault="009510EE" w:rsidP="00D6699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(adres miejsca zamieszkania)</w:t>
      </w:r>
    </w:p>
    <w:p w14:paraId="4CB0102F" w14:textId="138F8212" w:rsidR="00D7751F" w:rsidRDefault="006622B3" w:rsidP="00D6699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7751F">
        <w:rPr>
          <w:rFonts w:ascii="Times New Roman" w:hAnsi="Times New Roman" w:cs="Times New Roman"/>
          <w:sz w:val="24"/>
          <w:szCs w:val="24"/>
        </w:rPr>
        <w:t>egitymujący się dowodem osobistym</w:t>
      </w:r>
      <w:r w:rsidR="00AC3DF8">
        <w:rPr>
          <w:rFonts w:ascii="Times New Roman" w:hAnsi="Times New Roman" w:cs="Times New Roman"/>
          <w:sz w:val="24"/>
          <w:szCs w:val="24"/>
        </w:rPr>
        <w:t xml:space="preserve"> seria i</w:t>
      </w:r>
      <w:r w:rsidR="00D7751F">
        <w:rPr>
          <w:rFonts w:ascii="Times New Roman" w:hAnsi="Times New Roman" w:cs="Times New Roman"/>
          <w:sz w:val="24"/>
          <w:szCs w:val="24"/>
        </w:rPr>
        <w:t xml:space="preserve"> nr ………………………….</w:t>
      </w:r>
      <w:r w:rsidR="00D66994">
        <w:rPr>
          <w:rFonts w:ascii="Times New Roman" w:hAnsi="Times New Roman" w:cs="Times New Roman"/>
          <w:sz w:val="24"/>
          <w:szCs w:val="24"/>
        </w:rPr>
        <w:t xml:space="preserve"> w</w:t>
      </w:r>
      <w:r w:rsidR="00D7751F">
        <w:rPr>
          <w:rFonts w:ascii="Times New Roman" w:hAnsi="Times New Roman" w:cs="Times New Roman"/>
          <w:sz w:val="24"/>
          <w:szCs w:val="24"/>
        </w:rPr>
        <w:t>ydanym przez …………………………………………………………………………………………………..</w:t>
      </w:r>
      <w:r w:rsidR="00D6699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A24486" w14:textId="3A9D7AE7" w:rsidR="00D7751F" w:rsidRDefault="006622B3" w:rsidP="00D6699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751F">
        <w:rPr>
          <w:rFonts w:ascii="Times New Roman" w:hAnsi="Times New Roman" w:cs="Times New Roman"/>
          <w:sz w:val="24"/>
          <w:szCs w:val="24"/>
        </w:rPr>
        <w:t>świadczam, że:</w:t>
      </w:r>
    </w:p>
    <w:p w14:paraId="3AA58FA4" w14:textId="75CEB32A" w:rsidR="00B276E4" w:rsidRDefault="00B276E4" w:rsidP="00D66994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1CBE1" wp14:editId="0DCC778E">
                <wp:simplePos x="0" y="0"/>
                <wp:positionH relativeFrom="column">
                  <wp:posOffset>847</wp:posOffset>
                </wp:positionH>
                <wp:positionV relativeFrom="paragraph">
                  <wp:posOffset>144145</wp:posOffset>
                </wp:positionV>
                <wp:extent cx="342900" cy="17145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D0209" id="Prostokąt 4" o:spid="_x0000_s1026" style="position:absolute;margin-left:.05pt;margin-top:11.35pt;width:2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0F9C98" w14:textId="75727A87" w:rsidR="00B276E4" w:rsidRDefault="00B276E4" w:rsidP="00D66994">
      <w:pPr>
        <w:pStyle w:val="Akapitzlist"/>
        <w:spacing w:after="0" w:line="360" w:lineRule="auto"/>
        <w:ind w:left="567" w:righ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Jestem zatrudniony w …………………………………………………………………………</w:t>
      </w:r>
    </w:p>
    <w:p w14:paraId="347745BC" w14:textId="6BDA8E8C" w:rsidR="00B276E4" w:rsidRDefault="00B276E4" w:rsidP="00D66994">
      <w:pPr>
        <w:pStyle w:val="Akapitzlist"/>
        <w:spacing w:after="0" w:line="360" w:lineRule="auto"/>
        <w:ind w:left="567" w:righ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3A9B8E84" w14:textId="6279CEC3" w:rsidR="00B276E4" w:rsidRDefault="00B276E4" w:rsidP="00D66994">
      <w:pPr>
        <w:pStyle w:val="Akapitzlist"/>
        <w:spacing w:after="0" w:line="360" w:lineRule="auto"/>
        <w:ind w:left="567" w:righ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4F55D" wp14:editId="57D5F0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17145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6B8DA" id="Prostokąt 5" o:spid="_x0000_s1026" style="position:absolute;margin-left:0;margin-top:-.05pt;width:27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"/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 Jestem osobą uczącą się w systemie dziennym w ……………………………………………….</w:t>
      </w:r>
    </w:p>
    <w:p w14:paraId="75FE018D" w14:textId="1770B5FC" w:rsidR="00B276E4" w:rsidRDefault="00B276E4" w:rsidP="00D66994">
      <w:pPr>
        <w:pStyle w:val="Akapitzlist"/>
        <w:spacing w:after="0" w:line="360" w:lineRule="auto"/>
        <w:ind w:left="567" w:righ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23EFAF56" w14:textId="7AAB44E5" w:rsidR="00B276E4" w:rsidRDefault="00B276E4" w:rsidP="00D66994">
      <w:pPr>
        <w:pStyle w:val="Akapitzlist"/>
        <w:spacing w:after="0" w:line="360" w:lineRule="auto"/>
        <w:ind w:left="567" w:righ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2224" wp14:editId="4B8DBA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1714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F4FB" id="Prostokąt 6" o:spid="_x0000_s1026" style="position:absolute;margin-left:0;margin-top:-.05pt;width:27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"/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 Prowadzę działalność gospodarczą (nazwa, NIP) ………………………………………………</w:t>
      </w:r>
    </w:p>
    <w:p w14:paraId="177EF06B" w14:textId="2107BD28" w:rsidR="00B276E4" w:rsidRDefault="00B276E4" w:rsidP="00D66994">
      <w:pPr>
        <w:pStyle w:val="Akapitzlist"/>
        <w:spacing w:after="0" w:line="360" w:lineRule="auto"/>
        <w:ind w:left="567" w:righ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………………………... </w:t>
      </w:r>
    </w:p>
    <w:p w14:paraId="7DEB6303" w14:textId="77777777" w:rsidR="00AC3DF8" w:rsidRDefault="00AC3DF8" w:rsidP="00AC3DF8">
      <w:pPr>
        <w:spacing w:after="0" w:line="36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2BAFA1" w14:textId="303BB715" w:rsidR="00B276E4" w:rsidRPr="00AC3DF8" w:rsidRDefault="00B276E4" w:rsidP="00AC3DF8">
      <w:pPr>
        <w:spacing w:after="0" w:line="36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3DF8">
        <w:rPr>
          <w:rFonts w:ascii="Times New Roman" w:hAnsi="Times New Roman"/>
          <w:color w:val="000000"/>
          <w:sz w:val="24"/>
          <w:szCs w:val="24"/>
        </w:rPr>
        <w:t>Jestem świadoma/y odpowiedzialności karnej za złożenie fałszywego oświadczenia.</w:t>
      </w:r>
    </w:p>
    <w:p w14:paraId="48FD62EB" w14:textId="323C650F" w:rsidR="00B276E4" w:rsidRDefault="00B276E4" w:rsidP="00B276E4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DB0E3" w14:textId="77777777" w:rsidR="00B168F2" w:rsidRDefault="00B168F2" w:rsidP="00B276E4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C8AA63" w14:textId="77777777" w:rsidR="00B276E4" w:rsidRDefault="00B276E4" w:rsidP="00B276E4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3DA09FB5" w14:textId="656B54DD" w:rsidR="00D7751F" w:rsidRPr="00B168F2" w:rsidRDefault="00B276E4" w:rsidP="00451DA4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/>
          <w:bCs/>
          <w:color w:val="000000"/>
          <w:sz w:val="20"/>
          <w:szCs w:val="20"/>
          <w:vertAlign w:val="superscript"/>
        </w:rPr>
      </w:pPr>
      <w:r w:rsidRPr="00B168F2">
        <w:rPr>
          <w:rFonts w:ascii="Times New Roman" w:hAnsi="Times New Roman"/>
          <w:bCs/>
          <w:color w:val="000000"/>
          <w:sz w:val="20"/>
          <w:szCs w:val="20"/>
          <w:vertAlign w:val="superscript"/>
        </w:rPr>
        <w:t>(czytelny podpis rodzica – wnioskodawcy</w:t>
      </w:r>
      <w:r w:rsidR="006622B3" w:rsidRPr="00B168F2">
        <w:rPr>
          <w:rFonts w:ascii="Times New Roman" w:hAnsi="Times New Roman"/>
          <w:bCs/>
          <w:color w:val="000000"/>
          <w:sz w:val="20"/>
          <w:szCs w:val="20"/>
          <w:vertAlign w:val="superscript"/>
        </w:rPr>
        <w:t>)</w:t>
      </w:r>
    </w:p>
    <w:p w14:paraId="7A50CB60" w14:textId="77777777" w:rsidR="00D66994" w:rsidRDefault="00D66994" w:rsidP="00D7751F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8F4232" w14:textId="46D7B7C9" w:rsidR="004462DD" w:rsidRDefault="004462DD" w:rsidP="004462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B2858A" w14:textId="1D7FFDB3" w:rsidR="006441A8" w:rsidRDefault="006441A8" w:rsidP="004462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90A187C" w14:textId="2C6FDF9F" w:rsidR="00AB1AFC" w:rsidRPr="00C36D65" w:rsidRDefault="00AB1AFC" w:rsidP="00772A2C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AB1AFC" w:rsidRPr="00C36D65" w:rsidSect="00260E2F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FA7B" w14:textId="77777777" w:rsidR="003F59C0" w:rsidRDefault="003F59C0" w:rsidP="000C7414">
      <w:pPr>
        <w:spacing w:after="0" w:line="240" w:lineRule="auto"/>
      </w:pPr>
      <w:r>
        <w:separator/>
      </w:r>
    </w:p>
  </w:endnote>
  <w:endnote w:type="continuationSeparator" w:id="0">
    <w:p w14:paraId="69B0D089" w14:textId="77777777" w:rsidR="003F59C0" w:rsidRDefault="003F59C0" w:rsidP="000C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D8CE" w14:textId="236E2FB5" w:rsidR="00E46600" w:rsidRDefault="00E46600">
    <w:pPr>
      <w:pStyle w:val="Stopka"/>
      <w:jc w:val="right"/>
    </w:pPr>
  </w:p>
  <w:p w14:paraId="57DFF632" w14:textId="77777777" w:rsidR="00772A2C" w:rsidRDefault="00772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3507" w14:textId="77777777" w:rsidR="003F59C0" w:rsidRDefault="003F59C0" w:rsidP="000C7414">
      <w:pPr>
        <w:spacing w:after="0" w:line="240" w:lineRule="auto"/>
      </w:pPr>
      <w:r>
        <w:separator/>
      </w:r>
    </w:p>
  </w:footnote>
  <w:footnote w:type="continuationSeparator" w:id="0">
    <w:p w14:paraId="1BBD037C" w14:textId="77777777" w:rsidR="003F59C0" w:rsidRDefault="003F59C0" w:rsidP="000C7414">
      <w:pPr>
        <w:spacing w:after="0" w:line="240" w:lineRule="auto"/>
      </w:pPr>
      <w:r>
        <w:continuationSeparator/>
      </w:r>
    </w:p>
  </w:footnote>
  <w:footnote w:id="1">
    <w:p w14:paraId="121294F6" w14:textId="77777777" w:rsidR="000C7414" w:rsidRPr="00806909" w:rsidRDefault="000C7414" w:rsidP="000C741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2">
    <w:p w14:paraId="0933CC23" w14:textId="48897E6B" w:rsidR="008C697D" w:rsidRPr="008C697D" w:rsidRDefault="008C697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C697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C697D">
        <w:rPr>
          <w:rFonts w:ascii="Times New Roman" w:hAnsi="Times New Roman" w:cs="Times New Roman"/>
          <w:sz w:val="18"/>
          <w:szCs w:val="18"/>
        </w:rPr>
        <w:t xml:space="preserve"> Za </w:t>
      </w:r>
      <w:r>
        <w:rPr>
          <w:rFonts w:ascii="Times New Roman" w:hAnsi="Times New Roman" w:cs="Times New Roman"/>
          <w:sz w:val="18"/>
          <w:szCs w:val="18"/>
        </w:rPr>
        <w:t>pobyt dziecka w godzinach 7.00-8.00 oraz 13.00-16.00 naliczana jest opłata w wysokości 1,14 zł za każdą rozpoczętą godzinę</w:t>
      </w:r>
      <w:r w:rsidR="00260E2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6DE96852" w14:textId="77777777" w:rsidR="000C7414" w:rsidRPr="00C23224" w:rsidRDefault="000C7414" w:rsidP="000C741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odpisu lub wyciągu z dokumentu bądź też postaci kopii poświadczonej za zgodność z oryginałem przez </w:t>
      </w:r>
      <w:hyperlink r:id="rId1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  <w:r w:rsidRPr="00C23224">
        <w:rPr>
          <w:rFonts w:ascii="Times New Roman" w:hAnsi="Times New Roman" w:cs="Times New Roman"/>
          <w:color w:val="586C81"/>
          <w:sz w:val="18"/>
          <w:szCs w:val="18"/>
        </w:rPr>
        <w:t xml:space="preserve"> </w:t>
      </w:r>
    </w:p>
  </w:footnote>
  <w:footnote w:id="4">
    <w:p w14:paraId="2E541284" w14:textId="7ACB0DDC" w:rsidR="006417C2" w:rsidRPr="00C23224" w:rsidRDefault="006417C2" w:rsidP="000C741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 w:rsidRPr="00C23224">
        <w:rPr>
          <w:rFonts w:ascii="Times New Roman" w:hAnsi="Times New Roman" w:cs="Times New Roman"/>
          <w:sz w:val="18"/>
          <w:szCs w:val="18"/>
        </w:rPr>
        <w:tab/>
        <w:t xml:space="preserve">Wypełnić załącznik </w:t>
      </w:r>
      <w:r>
        <w:rPr>
          <w:rFonts w:ascii="Times New Roman" w:hAnsi="Times New Roman" w:cs="Times New Roman"/>
          <w:sz w:val="18"/>
          <w:szCs w:val="18"/>
        </w:rPr>
        <w:t xml:space="preserve">nr 1 </w:t>
      </w:r>
      <w:r w:rsidRPr="00C23224">
        <w:rPr>
          <w:rFonts w:ascii="Times New Roman" w:hAnsi="Times New Roman" w:cs="Times New Roman"/>
          <w:sz w:val="18"/>
          <w:szCs w:val="18"/>
        </w:rPr>
        <w:t>do wniosku – Oświadczenie rodzica o wielodzietności rodziny.</w:t>
      </w:r>
    </w:p>
  </w:footnote>
  <w:footnote w:id="5">
    <w:p w14:paraId="6A572E30" w14:textId="77777777" w:rsidR="006417C2" w:rsidRPr="00C23224" w:rsidRDefault="006417C2" w:rsidP="000C741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Dołączyć o</w:t>
      </w:r>
      <w:r w:rsidRPr="00C23224">
        <w:rPr>
          <w:rFonts w:ascii="Times New Roman" w:hAnsi="Times New Roman" w:cs="Times New Roman"/>
          <w:sz w:val="18"/>
          <w:szCs w:val="18"/>
        </w:rPr>
        <w:t xml:space="preserve">rzeczenie o potrzebie kształcenia specjalnego wydane ze względu na niepełnosprawność, orzeczenie </w:t>
      </w:r>
      <w:r w:rsidRPr="00C23224">
        <w:rPr>
          <w:rFonts w:ascii="Times New Roman" w:hAnsi="Times New Roman" w:cs="Times New Roman"/>
          <w:sz w:val="18"/>
          <w:szCs w:val="18"/>
        </w:rPr>
        <w:br/>
        <w:t>o niepełnosprawności lub o stopniu niepełnosprawności.</w:t>
      </w:r>
    </w:p>
  </w:footnote>
  <w:footnote w:id="6">
    <w:p w14:paraId="2D93D848" w14:textId="38059F69" w:rsidR="006417C2" w:rsidRPr="00C23224" w:rsidRDefault="006417C2" w:rsidP="000C741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O</w:t>
      </w:r>
      <w:r w:rsidRPr="00C23224">
        <w:rPr>
          <w:rFonts w:ascii="Times New Roman" w:hAnsi="Times New Roman" w:cs="Times New Roman"/>
          <w:sz w:val="18"/>
          <w:szCs w:val="18"/>
        </w:rPr>
        <w:t xml:space="preserve">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 załącznik nr 2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1BDD0AC4" w14:textId="77777777" w:rsidR="006417C2" w:rsidRPr="00C23224" w:rsidRDefault="006417C2" w:rsidP="000C741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łączyć d</w:t>
      </w:r>
      <w:r w:rsidRPr="00C23224">
        <w:rPr>
          <w:rFonts w:ascii="Times New Roman" w:hAnsi="Times New Roman" w:cs="Times New Roman"/>
          <w:sz w:val="18"/>
          <w:szCs w:val="18"/>
        </w:rPr>
        <w:t xml:space="preserve">okument poświadczający objęcie dziecka pieczą zastępczą zgodnie z </w:t>
      </w:r>
      <w:hyperlink r:id="rId3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 xml:space="preserve">ustawą z dnia 9 czerwca 2011 r. </w:t>
        </w:r>
        <w:r>
          <w:rPr>
            <w:rFonts w:ascii="Times New Roman" w:hAnsi="Times New Roman" w:cs="Times New Roman"/>
            <w:sz w:val="18"/>
            <w:szCs w:val="18"/>
          </w:rPr>
          <w:br/>
        </w:r>
        <w:r w:rsidRPr="00C23224">
          <w:rPr>
            <w:rFonts w:ascii="Times New Roman" w:hAnsi="Times New Roman" w:cs="Times New Roman"/>
            <w:sz w:val="18"/>
            <w:szCs w:val="18"/>
          </w:rPr>
          <w:t>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332E4CB8" w14:textId="0084AC0A" w:rsidR="00150D1D" w:rsidRPr="00C23224" w:rsidRDefault="00150D1D" w:rsidP="00150D1D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</w:r>
      <w:r w:rsidRPr="007B6F48">
        <w:rPr>
          <w:rFonts w:ascii="Times New Roman" w:hAnsi="Times New Roman" w:cs="Times New Roman"/>
          <w:sz w:val="18"/>
          <w:szCs w:val="18"/>
        </w:rPr>
        <w:t>Oświadczenie   rodzica/ów    o   pobieraniu  nauki   w   systemie  dziennym, o zatrudnieniu</w:t>
      </w:r>
      <w:r>
        <w:rPr>
          <w:rFonts w:ascii="Times New Roman" w:hAnsi="Times New Roman" w:cs="Times New Roman"/>
          <w:sz w:val="18"/>
          <w:szCs w:val="18"/>
        </w:rPr>
        <w:t xml:space="preserve">lub działalności </w:t>
      </w:r>
      <w:r w:rsidRPr="007B6F48">
        <w:rPr>
          <w:rFonts w:ascii="Times New Roman" w:hAnsi="Times New Roman" w:cs="Times New Roman"/>
          <w:sz w:val="18"/>
          <w:szCs w:val="18"/>
        </w:rPr>
        <w:t>gospodarczej (według załączonego wzoru</w:t>
      </w:r>
      <w:r>
        <w:rPr>
          <w:rFonts w:ascii="Times New Roman" w:hAnsi="Times New Roman" w:cs="Times New Roman"/>
          <w:sz w:val="18"/>
          <w:szCs w:val="18"/>
        </w:rPr>
        <w:t xml:space="preserve"> – załącznik nr 3</w:t>
      </w:r>
      <w:r w:rsidRPr="007B6F48">
        <w:rPr>
          <w:rFonts w:ascii="Times New Roman" w:hAnsi="Times New Roman" w:cs="Times New Roman"/>
          <w:sz w:val="18"/>
          <w:szCs w:val="18"/>
        </w:rPr>
        <w:t>).</w:t>
      </w:r>
    </w:p>
  </w:footnote>
  <w:footnote w:id="9">
    <w:p w14:paraId="1241FFB2" w14:textId="77777777" w:rsidR="00150D1D" w:rsidRDefault="00150D1D" w:rsidP="00150D1D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7B6F48">
        <w:rPr>
          <w:rFonts w:ascii="Times New Roman" w:hAnsi="Times New Roman" w:cs="Times New Roman"/>
          <w:sz w:val="18"/>
          <w:szCs w:val="18"/>
        </w:rPr>
        <w:t>Zaświadczenie   odpowiedniej   instytucji   o   objęciu   rodziny   nadzorem  kuratorskim  lu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6F48">
        <w:rPr>
          <w:rFonts w:ascii="Times New Roman" w:hAnsi="Times New Roman" w:cs="Times New Roman"/>
          <w:sz w:val="18"/>
          <w:szCs w:val="18"/>
        </w:rPr>
        <w:t>wsparciem asystenta rodziny.</w:t>
      </w:r>
    </w:p>
    <w:p w14:paraId="08FB02C5" w14:textId="77777777" w:rsidR="00150D1D" w:rsidRPr="007B6F48" w:rsidRDefault="00150D1D" w:rsidP="00150D1D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</w:p>
    <w:p w14:paraId="20A5EE66" w14:textId="77777777" w:rsidR="00150D1D" w:rsidRDefault="00150D1D" w:rsidP="00150D1D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D72"/>
    <w:multiLevelType w:val="hybridMultilevel"/>
    <w:tmpl w:val="7AE8AD86"/>
    <w:lvl w:ilvl="0" w:tplc="1A4A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CE3"/>
    <w:multiLevelType w:val="hybridMultilevel"/>
    <w:tmpl w:val="AAC4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0862"/>
    <w:multiLevelType w:val="hybridMultilevel"/>
    <w:tmpl w:val="7D222764"/>
    <w:lvl w:ilvl="0" w:tplc="3D2E84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17EE"/>
    <w:multiLevelType w:val="hybridMultilevel"/>
    <w:tmpl w:val="BDE48368"/>
    <w:lvl w:ilvl="0" w:tplc="F9A85E7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17744EF"/>
    <w:multiLevelType w:val="hybridMultilevel"/>
    <w:tmpl w:val="8FBA6542"/>
    <w:lvl w:ilvl="0" w:tplc="202A38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321F"/>
    <w:multiLevelType w:val="hybridMultilevel"/>
    <w:tmpl w:val="36A23CA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593"/>
    <w:multiLevelType w:val="hybridMultilevel"/>
    <w:tmpl w:val="D26A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1C2"/>
    <w:multiLevelType w:val="hybridMultilevel"/>
    <w:tmpl w:val="E124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523FD"/>
    <w:multiLevelType w:val="hybridMultilevel"/>
    <w:tmpl w:val="319EE3A8"/>
    <w:lvl w:ilvl="0" w:tplc="3D2E9C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12F0801"/>
    <w:multiLevelType w:val="hybridMultilevel"/>
    <w:tmpl w:val="7AE8AD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15F6"/>
    <w:multiLevelType w:val="hybridMultilevel"/>
    <w:tmpl w:val="4F0C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7923"/>
    <w:multiLevelType w:val="hybridMultilevel"/>
    <w:tmpl w:val="21DC7A7C"/>
    <w:lvl w:ilvl="0" w:tplc="61324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47"/>
    <w:rsid w:val="00037B16"/>
    <w:rsid w:val="000410FB"/>
    <w:rsid w:val="000C5D84"/>
    <w:rsid w:val="000C7414"/>
    <w:rsid w:val="00111CC5"/>
    <w:rsid w:val="00150D1D"/>
    <w:rsid w:val="001F10F4"/>
    <w:rsid w:val="001F6DBA"/>
    <w:rsid w:val="002127A4"/>
    <w:rsid w:val="00260E2F"/>
    <w:rsid w:val="002A6626"/>
    <w:rsid w:val="0037577E"/>
    <w:rsid w:val="003F2442"/>
    <w:rsid w:val="003F59C0"/>
    <w:rsid w:val="004462DD"/>
    <w:rsid w:val="004465B3"/>
    <w:rsid w:val="00451DA4"/>
    <w:rsid w:val="004B2187"/>
    <w:rsid w:val="005022C3"/>
    <w:rsid w:val="00540A58"/>
    <w:rsid w:val="00576456"/>
    <w:rsid w:val="0058707E"/>
    <w:rsid w:val="005A2B10"/>
    <w:rsid w:val="005C5210"/>
    <w:rsid w:val="006417C2"/>
    <w:rsid w:val="006441A8"/>
    <w:rsid w:val="006520B1"/>
    <w:rsid w:val="006622B3"/>
    <w:rsid w:val="007519B2"/>
    <w:rsid w:val="00772A2C"/>
    <w:rsid w:val="007851B3"/>
    <w:rsid w:val="00787EF1"/>
    <w:rsid w:val="007C7D62"/>
    <w:rsid w:val="007D7247"/>
    <w:rsid w:val="00861B13"/>
    <w:rsid w:val="00864AAB"/>
    <w:rsid w:val="008B218A"/>
    <w:rsid w:val="008C697D"/>
    <w:rsid w:val="009510EE"/>
    <w:rsid w:val="009A370B"/>
    <w:rsid w:val="00A21DB6"/>
    <w:rsid w:val="00A2773B"/>
    <w:rsid w:val="00A75308"/>
    <w:rsid w:val="00AB1AFC"/>
    <w:rsid w:val="00AC26EB"/>
    <w:rsid w:val="00AC3DF8"/>
    <w:rsid w:val="00AC53CA"/>
    <w:rsid w:val="00B115E9"/>
    <w:rsid w:val="00B168F2"/>
    <w:rsid w:val="00B276E4"/>
    <w:rsid w:val="00BA0C70"/>
    <w:rsid w:val="00BA7AF2"/>
    <w:rsid w:val="00BD1AB2"/>
    <w:rsid w:val="00C36D65"/>
    <w:rsid w:val="00C45E3D"/>
    <w:rsid w:val="00C63321"/>
    <w:rsid w:val="00C9177F"/>
    <w:rsid w:val="00CD1E67"/>
    <w:rsid w:val="00D07E47"/>
    <w:rsid w:val="00D20D22"/>
    <w:rsid w:val="00D348B2"/>
    <w:rsid w:val="00D66994"/>
    <w:rsid w:val="00D7751F"/>
    <w:rsid w:val="00E46600"/>
    <w:rsid w:val="00E747CE"/>
    <w:rsid w:val="00EA7E4E"/>
    <w:rsid w:val="00EC61C8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8B21"/>
  <w15:chartTrackingRefBased/>
  <w15:docId w15:val="{8DBA5277-4356-407A-BFF5-1C644AE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41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41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4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41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4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8"/>
    <w:rPr>
      <w:rFonts w:ascii="Segoe UI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9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97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97D"/>
    <w:rPr>
      <w:vertAlign w:val="superscript"/>
    </w:rPr>
  </w:style>
  <w:style w:type="character" w:customStyle="1" w:styleId="WW8Num1z1">
    <w:name w:val="WW8Num1z1"/>
    <w:rsid w:val="005A2B10"/>
  </w:style>
  <w:style w:type="paragraph" w:styleId="Nagwek">
    <w:name w:val="header"/>
    <w:basedOn w:val="Normalny"/>
    <w:link w:val="NagwekZnak"/>
    <w:uiPriority w:val="99"/>
    <w:unhideWhenUsed/>
    <w:rsid w:val="0077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2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2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2493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5d6487-d268-449a-b025-eeee066a4f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7E1F315EB82409B53E2847FD615F8" ma:contentTypeVersion="18" ma:contentTypeDescription="Utwórz nowy dokument." ma:contentTypeScope="" ma:versionID="523449943c555158ead14bf10aa5c8d9">
  <xsd:schema xmlns:xsd="http://www.w3.org/2001/XMLSchema" xmlns:xs="http://www.w3.org/2001/XMLSchema" xmlns:p="http://schemas.microsoft.com/office/2006/metadata/properties" xmlns:ns3="205d6487-d268-449a-b025-eeee066a4fd3" xmlns:ns4="cf435451-b94b-4f02-ae37-876549bd7e67" targetNamespace="http://schemas.microsoft.com/office/2006/metadata/properties" ma:root="true" ma:fieldsID="99a28c566e0ae5f1cee28a37e9a5fa87" ns3:_="" ns4:_="">
    <xsd:import namespace="205d6487-d268-449a-b025-eeee066a4fd3"/>
    <xsd:import namespace="cf435451-b94b-4f02-ae37-876549bd7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6487-d268-449a-b025-eeee066a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5451-b94b-4f02-ae37-876549bd7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5DFF-AFB9-4559-A744-C9BC7DBD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85A-933F-4B91-83B2-BDAD87DF7157}">
  <ds:schemaRefs>
    <ds:schemaRef ds:uri="http://www.w3.org/XML/1998/namespace"/>
    <ds:schemaRef ds:uri="http://schemas.microsoft.com/office/infopath/2007/PartnerControls"/>
    <ds:schemaRef ds:uri="http://purl.org/dc/dcmitype/"/>
    <ds:schemaRef ds:uri="205d6487-d268-449a-b025-eeee066a4fd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435451-b94b-4f02-ae37-876549bd7e6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B63C6D-5E6B-4FC3-891B-3D0E7695D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d6487-d268-449a-b025-eeee066a4fd3"/>
    <ds:schemaRef ds:uri="cf435451-b94b-4f02-ae37-876549bd7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6A367-8143-4D24-AB9F-E7EBEC2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ałgorzata Sówka</cp:lastModifiedBy>
  <cp:revision>2</cp:revision>
  <cp:lastPrinted>2024-02-06T13:54:00Z</cp:lastPrinted>
  <dcterms:created xsi:type="dcterms:W3CDTF">2024-02-06T13:54:00Z</dcterms:created>
  <dcterms:modified xsi:type="dcterms:W3CDTF">2024-0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E1F315EB82409B53E2847FD615F8</vt:lpwstr>
  </property>
</Properties>
</file>